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C7A" w:rsidP="002F5329" w:rsidRDefault="00364051" w14:paraId="4885B37B" w14:textId="77777777">
      <w:pPr>
        <w:pStyle w:val="Heading2"/>
        <w:tabs>
          <w:tab w:val="left" w:pos="900"/>
        </w:tabs>
        <w:ind w:right="-180"/>
        <w:rPr>
          <w:sz w:val="28"/>
        </w:rPr>
      </w:pPr>
      <w:r>
        <w:rPr>
          <w:sz w:val="28"/>
        </w:rPr>
        <w:t>FDA</w:t>
      </w:r>
      <w:r w:rsidR="002F5329">
        <w:rPr>
          <w:sz w:val="28"/>
        </w:rPr>
        <w:t xml:space="preserve"> </w:t>
      </w:r>
      <w:r w:rsidR="003F1C7A">
        <w:rPr>
          <w:sz w:val="28"/>
        </w:rPr>
        <w:t>DOCUMENTATION FOR THE GENERIC CLEARANCE</w:t>
      </w:r>
    </w:p>
    <w:p w:rsidRPr="00A63790" w:rsidR="00A63790" w:rsidP="00A63790" w:rsidRDefault="003F1C7A" w14:paraId="4C43560A" w14:textId="77777777">
      <w:pPr>
        <w:jc w:val="center"/>
        <w:rPr>
          <w:b/>
          <w:sz w:val="28"/>
        </w:rPr>
      </w:pPr>
      <w:r>
        <w:rPr>
          <w:b/>
          <w:sz w:val="28"/>
        </w:rPr>
        <w:t xml:space="preserve">OF </w:t>
      </w:r>
      <w:r w:rsidR="00C62019">
        <w:rPr>
          <w:b/>
          <w:sz w:val="28"/>
        </w:rPr>
        <w:t xml:space="preserve">REQUEST FOR </w:t>
      </w:r>
      <w:r w:rsidR="003D022B">
        <w:rPr>
          <w:b/>
          <w:sz w:val="28"/>
        </w:rPr>
        <w:t>DATA TO SUPPORT</w:t>
      </w:r>
      <w:r w:rsidR="00512E74">
        <w:rPr>
          <w:b/>
          <w:sz w:val="28"/>
        </w:rPr>
        <w:t xml:space="preserve"> SOCIAL AND BEHAVIORAL RESEARCH </w:t>
      </w:r>
      <w:r w:rsidR="003D022B">
        <w:rPr>
          <w:b/>
          <w:sz w:val="28"/>
        </w:rPr>
        <w:t>(0910-0847)</w:t>
      </w:r>
    </w:p>
    <w:p w:rsidR="00A63790" w:rsidP="00A63790" w:rsidRDefault="001D5FA5" w14:paraId="4E48AE1A" w14:textId="77777777">
      <w:pPr>
        <w:rPr>
          <w:sz w:val="18"/>
          <w:szCs w:val="18"/>
        </w:rPr>
      </w:pPr>
      <w:r>
        <w:rPr>
          <w:noProof/>
          <w:sz w:val="18"/>
          <w:szCs w:val="18"/>
        </w:rPr>
        <mc:AlternateContent>
          <mc:Choice Requires="wps">
            <w:drawing>
              <wp:anchor distT="0" distB="0" distL="114300" distR="114300" simplePos="0" relativeHeight="251658240" behindDoc="0" locked="0" layoutInCell="1" allowOverlap="1" wp14:editId="4F35E2C3" wp14:anchorId="2D138804">
                <wp:simplePos x="0" y="0"/>
                <wp:positionH relativeFrom="column">
                  <wp:posOffset>0</wp:posOffset>
                </wp:positionH>
                <wp:positionV relativeFrom="paragraph">
                  <wp:posOffset>48260</wp:posOffset>
                </wp:positionV>
                <wp:extent cx="5943600" cy="0"/>
                <wp:effectExtent l="0" t="1270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2FDF4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">
                <o:lock v:ext="edit" shapetype="f"/>
              </v:line>
            </w:pict>
          </mc:Fallback>
        </mc:AlternateContent>
      </w:r>
    </w:p>
    <w:p w:rsidR="003F1C7A" w:rsidP="00646B06" w:rsidRDefault="003F1C7A" w14:paraId="554BE792" w14:textId="77777777">
      <w:pPr>
        <w:spacing w:before="120"/>
      </w:pPr>
      <w:r>
        <w:rPr>
          <w:b/>
        </w:rPr>
        <w:t>TITLE OF INFORMATION COLLECTION:</w:t>
      </w:r>
      <w:r w:rsidR="003D022B">
        <w:t xml:space="preserve"> </w:t>
      </w:r>
    </w:p>
    <w:p w:rsidRPr="005E4981" w:rsidR="00EA6EB3" w:rsidP="00EA6EB3" w:rsidRDefault="00EA6EB3" w14:paraId="5BFFBADB" w14:textId="1CB4BDA3">
      <w:pPr>
        <w:spacing w:before="120"/>
      </w:pPr>
      <w:r>
        <w:t xml:space="preserve">Collection of Data to Support </w:t>
      </w:r>
      <w:r w:rsidR="001B428B">
        <w:t>“</w:t>
      </w:r>
      <w:r>
        <w:t>Risk Evaluation and Mitigation Strategy (REMS) Programs to Promote Appropriate Medication Use and Knowledge</w:t>
      </w:r>
      <w:r w:rsidR="001B428B">
        <w:t xml:space="preserve">:  Physician </w:t>
      </w:r>
      <w:r w:rsidR="001D5FA5">
        <w:t xml:space="preserve">Interviews on </w:t>
      </w:r>
      <w:r w:rsidR="001B428B">
        <w:t>Experiences with REMS Programs</w:t>
      </w:r>
      <w:r w:rsidR="001D739F">
        <w:t>”</w:t>
      </w:r>
    </w:p>
    <w:p w:rsidR="003F1C7A" w:rsidRDefault="003F1C7A" w14:paraId="7CB05632" w14:textId="5D638EA8"/>
    <w:p w:rsidR="003F1C7A" w:rsidRDefault="003F1C7A" w14:paraId="13E7B8EC" w14:textId="7B6E2F3D">
      <w:pPr>
        <w:spacing w:after="120"/>
      </w:pPr>
      <w:r>
        <w:rPr>
          <w:b/>
        </w:rPr>
        <w:t>DESCRIPTION OF THIS SPECIFIC COLLECTION</w:t>
      </w:r>
      <w:r>
        <w:t xml:space="preserve"> </w:t>
      </w:r>
    </w:p>
    <w:p w:rsidR="00107D48" w:rsidRDefault="00107D48" w14:paraId="4D17326B" w14:textId="77777777">
      <w:pPr>
        <w:spacing w:after="120"/>
      </w:pPr>
    </w:p>
    <w:p w:rsidR="003F1C7A" w:rsidP="00F12AEE" w:rsidRDefault="0049419A" w14:paraId="3BADF9D8" w14:textId="38F5BCC6">
      <w:pPr>
        <w:numPr>
          <w:ilvl w:val="0"/>
          <w:numId w:val="15"/>
        </w:numPr>
        <w:tabs>
          <w:tab w:val="num" w:pos="720"/>
        </w:tabs>
        <w:ind w:left="360" w:firstLine="0"/>
      </w:pPr>
      <w:r>
        <w:rPr>
          <w:b/>
        </w:rPr>
        <w:t>Statement of n</w:t>
      </w:r>
      <w:r w:rsidR="00F12AEE">
        <w:rPr>
          <w:b/>
        </w:rPr>
        <w:t>eed</w:t>
      </w:r>
      <w:r w:rsidRPr="00E26798" w:rsidR="003F1C7A">
        <w:rPr>
          <w:b/>
        </w:rPr>
        <w:t>:</w:t>
      </w:r>
      <w:r w:rsidR="003D022B">
        <w:t xml:space="preserve"> </w:t>
      </w:r>
    </w:p>
    <w:p w:rsidR="00417975" w:rsidP="00A646A3" w:rsidRDefault="00417975" w14:paraId="4657C7CE" w14:textId="77777777">
      <w:pPr>
        <w:ind w:left="360"/>
      </w:pPr>
    </w:p>
    <w:p w:rsidR="000357F9" w:rsidP="000357F9" w:rsidRDefault="00EA6EB3" w14:paraId="77723CDB" w14:textId="258E33DC">
      <w:pPr>
        <w:pStyle w:val="BodyText"/>
        <w:ind w:left="720"/>
        <w:rPr>
          <w:i w:val="0"/>
          <w:sz w:val="24"/>
          <w:szCs w:val="24"/>
        </w:rPr>
      </w:pPr>
      <w:r w:rsidRPr="008C5993">
        <w:rPr>
          <w:i w:val="0"/>
          <w:sz w:val="24"/>
          <w:szCs w:val="24"/>
        </w:rPr>
        <w:t xml:space="preserve">The Food and Drug Administration (FDA) has limited data to determine the </w:t>
      </w:r>
      <w:r>
        <w:rPr>
          <w:i w:val="0"/>
          <w:sz w:val="24"/>
          <w:szCs w:val="24"/>
        </w:rPr>
        <w:t xml:space="preserve">impact of </w:t>
      </w:r>
      <w:r w:rsidR="00D46965">
        <w:rPr>
          <w:i w:val="0"/>
          <w:sz w:val="24"/>
          <w:szCs w:val="24"/>
        </w:rPr>
        <w:t>Risk Evaluation and Mitigation Strategy (</w:t>
      </w:r>
      <w:r w:rsidRPr="008C5993">
        <w:rPr>
          <w:i w:val="0"/>
          <w:sz w:val="24"/>
          <w:szCs w:val="24"/>
        </w:rPr>
        <w:t>REMS</w:t>
      </w:r>
      <w:r w:rsidR="00D46965">
        <w:rPr>
          <w:i w:val="0"/>
          <w:sz w:val="24"/>
          <w:szCs w:val="24"/>
        </w:rPr>
        <w:t>)</w:t>
      </w:r>
      <w:r w:rsidRPr="008C5993">
        <w:rPr>
          <w:i w:val="0"/>
          <w:sz w:val="24"/>
          <w:szCs w:val="24"/>
        </w:rPr>
        <w:t xml:space="preserve"> program</w:t>
      </w:r>
      <w:r>
        <w:rPr>
          <w:i w:val="0"/>
          <w:sz w:val="24"/>
          <w:szCs w:val="24"/>
        </w:rPr>
        <w:t>s</w:t>
      </w:r>
      <w:r w:rsidRPr="008C5993">
        <w:rPr>
          <w:i w:val="0"/>
          <w:sz w:val="24"/>
          <w:szCs w:val="24"/>
        </w:rPr>
        <w:t xml:space="preserve">. </w:t>
      </w:r>
      <w:r w:rsidR="000357F9">
        <w:rPr>
          <w:i w:val="0"/>
          <w:sz w:val="24"/>
          <w:szCs w:val="24"/>
        </w:rPr>
        <w:t xml:space="preserve"> REMS is a drug safety program that the FDA can require for certain medications with serious safety concerns to help ensure the benefits of the medication outweigh its risks. </w:t>
      </w:r>
      <w:r w:rsidR="001267F7">
        <w:rPr>
          <w:i w:val="0"/>
          <w:sz w:val="24"/>
          <w:szCs w:val="24"/>
        </w:rPr>
        <w:t>REMS may include one or more of the following such as:  (1) A Medication Guide or Patient Package Insert for patients; (2) a Communication Plan for healthcare providers; and (3) Elements to Assure Safe Use (ETASU), which often involve some form of restricted distribution or evidence of safe-use conditions.</w:t>
      </w:r>
      <w:r w:rsidR="001267F7">
        <w:rPr>
          <w:rStyle w:val="FootnoteReference"/>
          <w:i w:val="0"/>
          <w:sz w:val="24"/>
          <w:szCs w:val="24"/>
        </w:rPr>
        <w:footnoteReference w:id="2"/>
      </w:r>
      <w:r w:rsidR="001267F7">
        <w:rPr>
          <w:i w:val="0"/>
          <w:sz w:val="24"/>
          <w:szCs w:val="24"/>
        </w:rPr>
        <w:t xml:space="preserve"> </w:t>
      </w:r>
      <w:r w:rsidR="000357F9">
        <w:rPr>
          <w:i w:val="0"/>
          <w:sz w:val="24"/>
          <w:szCs w:val="24"/>
        </w:rPr>
        <w:t xml:space="preserve">REMS </w:t>
      </w:r>
      <w:r w:rsidR="001267F7">
        <w:rPr>
          <w:i w:val="0"/>
          <w:sz w:val="24"/>
          <w:szCs w:val="24"/>
        </w:rPr>
        <w:t xml:space="preserve">programs </w:t>
      </w:r>
      <w:r w:rsidR="000357F9">
        <w:rPr>
          <w:i w:val="0"/>
          <w:sz w:val="24"/>
          <w:szCs w:val="24"/>
        </w:rPr>
        <w:t>focus on preventing, monitoring, and/or managing a specific serious risk by informing, educating, and/or reinforcing actions to mitigate the frequency and/or severity of an adverse event.</w:t>
      </w:r>
    </w:p>
    <w:p w:rsidR="000357F9" w:rsidP="00713281" w:rsidRDefault="000357F9" w14:paraId="3794BFBC" w14:textId="7495A374">
      <w:pPr>
        <w:pStyle w:val="BodyText"/>
        <w:ind w:left="720"/>
        <w:rPr>
          <w:i w:val="0"/>
          <w:sz w:val="24"/>
          <w:szCs w:val="24"/>
        </w:rPr>
      </w:pPr>
    </w:p>
    <w:p w:rsidRPr="008C5993" w:rsidR="00EA6EB3" w:rsidP="005A5D7A" w:rsidRDefault="00E16DB9" w14:paraId="1C56B195" w14:textId="6DE21F3C">
      <w:pPr>
        <w:pStyle w:val="BodyText"/>
        <w:ind w:left="720"/>
        <w:rPr>
          <w:i w:val="0"/>
          <w:sz w:val="24"/>
          <w:szCs w:val="24"/>
        </w:rPr>
      </w:pPr>
      <w:r>
        <w:rPr>
          <w:i w:val="0"/>
          <w:sz w:val="24"/>
          <w:szCs w:val="24"/>
        </w:rPr>
        <w:t xml:space="preserve">FDA has contracted with Brigham and Women’s Hospital affiliated with Harvard Medical School to conduct the REMS Programs to Promote Appropriate Medication Use and Knowledge. They will conduct the </w:t>
      </w:r>
      <w:r w:rsidRPr="008C5993">
        <w:rPr>
          <w:i w:val="0"/>
          <w:sz w:val="24"/>
          <w:szCs w:val="24"/>
        </w:rPr>
        <w:t xml:space="preserve">study to </w:t>
      </w:r>
      <w:r>
        <w:rPr>
          <w:i w:val="0"/>
          <w:sz w:val="24"/>
          <w:szCs w:val="24"/>
        </w:rPr>
        <w:t xml:space="preserve">better </w:t>
      </w:r>
      <w:r w:rsidRPr="008C5993" w:rsidR="00EA6EB3">
        <w:rPr>
          <w:i w:val="0"/>
          <w:sz w:val="24"/>
          <w:szCs w:val="24"/>
        </w:rPr>
        <w:t>understand how REMS program</w:t>
      </w:r>
      <w:r w:rsidR="00EA6EB3">
        <w:rPr>
          <w:i w:val="0"/>
          <w:sz w:val="24"/>
          <w:szCs w:val="24"/>
        </w:rPr>
        <w:t>s</w:t>
      </w:r>
      <w:r w:rsidRPr="008C5993" w:rsidR="00EA6EB3">
        <w:rPr>
          <w:i w:val="0"/>
          <w:sz w:val="24"/>
          <w:szCs w:val="24"/>
        </w:rPr>
        <w:t xml:space="preserve"> ha</w:t>
      </w:r>
      <w:r w:rsidR="00EA6EB3">
        <w:rPr>
          <w:i w:val="0"/>
          <w:sz w:val="24"/>
          <w:szCs w:val="24"/>
        </w:rPr>
        <w:t>ve</w:t>
      </w:r>
      <w:r w:rsidRPr="008C5993" w:rsidR="00EA6EB3">
        <w:rPr>
          <w:i w:val="0"/>
          <w:sz w:val="24"/>
          <w:szCs w:val="24"/>
        </w:rPr>
        <w:t xml:space="preserve"> operated in practice and to use this information to develop actionable steps</w:t>
      </w:r>
      <w:r w:rsidR="00EA6EB3">
        <w:rPr>
          <w:i w:val="0"/>
          <w:sz w:val="24"/>
          <w:szCs w:val="24"/>
        </w:rPr>
        <w:t xml:space="preserve"> for improvement</w:t>
      </w:r>
      <w:r w:rsidRPr="008C5993" w:rsidR="00EA6EB3">
        <w:rPr>
          <w:i w:val="0"/>
          <w:sz w:val="24"/>
          <w:szCs w:val="24"/>
        </w:rPr>
        <w:t>. Specifically, this study seeks to answer</w:t>
      </w:r>
      <w:r w:rsidR="001267F7">
        <w:rPr>
          <w:i w:val="0"/>
          <w:sz w:val="24"/>
          <w:szCs w:val="24"/>
        </w:rPr>
        <w:t>:</w:t>
      </w:r>
      <w:r w:rsidRPr="008C5993" w:rsidR="00EA6EB3">
        <w:rPr>
          <w:i w:val="0"/>
          <w:sz w:val="24"/>
          <w:szCs w:val="24"/>
        </w:rPr>
        <w:t xml:space="preserve"> </w:t>
      </w:r>
      <w:r w:rsidR="001267F7">
        <w:rPr>
          <w:i w:val="0"/>
          <w:sz w:val="24"/>
          <w:szCs w:val="24"/>
        </w:rPr>
        <w:t xml:space="preserve">(1) </w:t>
      </w:r>
      <w:r w:rsidRPr="008C5993" w:rsidR="00EA6EB3">
        <w:rPr>
          <w:i w:val="0"/>
          <w:sz w:val="24"/>
          <w:szCs w:val="24"/>
        </w:rPr>
        <w:t xml:space="preserve">to what degree the terms of REMS programs have been followed; </w:t>
      </w:r>
      <w:r w:rsidR="001267F7">
        <w:rPr>
          <w:i w:val="0"/>
          <w:sz w:val="24"/>
          <w:szCs w:val="24"/>
        </w:rPr>
        <w:t xml:space="preserve">(2) </w:t>
      </w:r>
      <w:r w:rsidRPr="008C5993" w:rsidR="00EA6EB3">
        <w:rPr>
          <w:i w:val="0"/>
          <w:sz w:val="24"/>
          <w:szCs w:val="24"/>
        </w:rPr>
        <w:t xml:space="preserve">how REMS programs have impacted drug utilization, health outcomes, and physician and patient experiences; and </w:t>
      </w:r>
      <w:r w:rsidR="001267F7">
        <w:rPr>
          <w:i w:val="0"/>
          <w:sz w:val="24"/>
          <w:szCs w:val="24"/>
        </w:rPr>
        <w:t xml:space="preserve">(3) </w:t>
      </w:r>
      <w:r w:rsidRPr="008C5993" w:rsidR="00EA6EB3">
        <w:rPr>
          <w:i w:val="0"/>
          <w:sz w:val="24"/>
          <w:szCs w:val="24"/>
        </w:rPr>
        <w:t>how effectively REMS programs translate important risk-benefit information to physicians and patients. One task to meet the</w:t>
      </w:r>
      <w:r w:rsidR="00EA6EB3">
        <w:rPr>
          <w:i w:val="0"/>
          <w:sz w:val="24"/>
          <w:szCs w:val="24"/>
        </w:rPr>
        <w:t>se</w:t>
      </w:r>
      <w:r w:rsidRPr="008C5993" w:rsidR="00EA6EB3">
        <w:rPr>
          <w:i w:val="0"/>
          <w:sz w:val="24"/>
          <w:szCs w:val="24"/>
        </w:rPr>
        <w:t xml:space="preserve"> study objectives </w:t>
      </w:r>
      <w:r w:rsidR="00EA6EB3">
        <w:rPr>
          <w:i w:val="0"/>
          <w:sz w:val="24"/>
          <w:szCs w:val="24"/>
        </w:rPr>
        <w:t>entails</w:t>
      </w:r>
      <w:r w:rsidRPr="008C5993" w:rsidR="00EA6EB3">
        <w:rPr>
          <w:i w:val="0"/>
          <w:sz w:val="24"/>
          <w:szCs w:val="24"/>
        </w:rPr>
        <w:t xml:space="preserve"> </w:t>
      </w:r>
      <w:r w:rsidR="00B0113A">
        <w:rPr>
          <w:i w:val="0"/>
          <w:sz w:val="24"/>
          <w:szCs w:val="24"/>
        </w:rPr>
        <w:t xml:space="preserve">physician </w:t>
      </w:r>
      <w:r w:rsidRPr="0038696B" w:rsidR="00EA6EB3">
        <w:rPr>
          <w:i w:val="0"/>
          <w:sz w:val="24"/>
          <w:szCs w:val="24"/>
        </w:rPr>
        <w:t>interviews</w:t>
      </w:r>
      <w:r w:rsidRPr="008C5993" w:rsidR="00EA6EB3">
        <w:rPr>
          <w:i w:val="0"/>
          <w:sz w:val="24"/>
          <w:szCs w:val="24"/>
        </w:rPr>
        <w:t xml:space="preserve"> about experiences with select REMS</w:t>
      </w:r>
      <w:r w:rsidRPr="008C5993" w:rsidR="00EA6EB3">
        <w:rPr>
          <w:i w:val="0"/>
          <w:spacing w:val="-14"/>
          <w:sz w:val="24"/>
          <w:szCs w:val="24"/>
        </w:rPr>
        <w:t xml:space="preserve"> </w:t>
      </w:r>
      <w:r w:rsidRPr="008C5993" w:rsidR="00EA6EB3">
        <w:rPr>
          <w:i w:val="0"/>
          <w:sz w:val="24"/>
          <w:szCs w:val="24"/>
        </w:rPr>
        <w:t>programs.</w:t>
      </w:r>
      <w:r w:rsidR="00251ABD">
        <w:rPr>
          <w:i w:val="0"/>
          <w:sz w:val="24"/>
          <w:szCs w:val="24"/>
        </w:rPr>
        <w:t xml:space="preserve"> </w:t>
      </w:r>
      <w:r w:rsidR="00476600">
        <w:rPr>
          <w:i w:val="0"/>
          <w:sz w:val="24"/>
          <w:szCs w:val="24"/>
        </w:rPr>
        <w:t xml:space="preserve"> </w:t>
      </w:r>
      <w:r w:rsidR="0051567F">
        <w:rPr>
          <w:i w:val="0"/>
          <w:sz w:val="24"/>
          <w:szCs w:val="24"/>
        </w:rPr>
        <w:t>We have already submitted a</w:t>
      </w:r>
      <w:r w:rsidRPr="001F2716" w:rsidR="001F2716">
        <w:rPr>
          <w:i w:val="0"/>
          <w:sz w:val="24"/>
          <w:szCs w:val="24"/>
        </w:rPr>
        <w:t xml:space="preserve">n information collection request for patient REMS program experiences pertaining to another aspect of the overall study </w:t>
      </w:r>
      <w:r w:rsidR="0051567F">
        <w:rPr>
          <w:i w:val="0"/>
          <w:sz w:val="24"/>
          <w:szCs w:val="24"/>
        </w:rPr>
        <w:t>which OMB has already cleared</w:t>
      </w:r>
      <w:r w:rsidR="00D5111E">
        <w:rPr>
          <w:i w:val="0"/>
          <w:sz w:val="24"/>
          <w:szCs w:val="24"/>
        </w:rPr>
        <w:t>.</w:t>
      </w:r>
    </w:p>
    <w:p w:rsidRPr="00413D78" w:rsidR="007A4331" w:rsidP="001E0E7C" w:rsidRDefault="007A4331" w14:paraId="44E75A00" w14:textId="77777777">
      <w:pPr>
        <w:rPr>
          <w:sz w:val="22"/>
          <w:szCs w:val="22"/>
        </w:rPr>
      </w:pPr>
    </w:p>
    <w:p w:rsidR="003F1C7A" w:rsidP="00F12AEE" w:rsidRDefault="0049419A" w14:paraId="7A7486AA" w14:textId="3098F571">
      <w:pPr>
        <w:numPr>
          <w:ilvl w:val="0"/>
          <w:numId w:val="15"/>
        </w:numPr>
        <w:tabs>
          <w:tab w:val="num" w:pos="720"/>
        </w:tabs>
        <w:ind w:left="720"/>
      </w:pPr>
      <w:r>
        <w:rPr>
          <w:b/>
        </w:rPr>
        <w:t>Intended u</w:t>
      </w:r>
      <w:r w:rsidR="00F12AEE">
        <w:rPr>
          <w:b/>
        </w:rPr>
        <w:t>se</w:t>
      </w:r>
      <w:r>
        <w:rPr>
          <w:b/>
        </w:rPr>
        <w:t xml:space="preserve"> of information</w:t>
      </w:r>
      <w:r w:rsidR="003F1C7A">
        <w:rPr>
          <w:b/>
        </w:rPr>
        <w:t>:</w:t>
      </w:r>
      <w:r w:rsidR="003F1C7A">
        <w:t xml:space="preserve">  </w:t>
      </w:r>
    </w:p>
    <w:p w:rsidR="00417975" w:rsidP="00A646A3" w:rsidRDefault="00417975" w14:paraId="770CAE17" w14:textId="77777777">
      <w:pPr>
        <w:ind w:left="720"/>
      </w:pPr>
    </w:p>
    <w:p w:rsidR="0020692F" w:rsidP="00713281" w:rsidRDefault="0020692F" w14:paraId="635F31B3" w14:textId="5A86F881">
      <w:pPr>
        <w:ind w:left="720"/>
      </w:pPr>
      <w:r>
        <w:t xml:space="preserve">The contractor will analyze the data collected from participants to assess physician experiences enrolling in REMS programs and complying with REMS program requirements as well as physician knowledge of REMS program rationales and structures. </w:t>
      </w:r>
      <w:r w:rsidR="00F604E0">
        <w:t>By leveraging interdis</w:t>
      </w:r>
      <w:r w:rsidR="000623B0">
        <w:t>ciplinary expertise, t</w:t>
      </w:r>
      <w:r>
        <w:t xml:space="preserve">he results of the findings will be used to better understand real-world experiences with the REMS programs. This information will be </w:t>
      </w:r>
      <w:r>
        <w:lastRenderedPageBreak/>
        <w:t xml:space="preserve">included with other analyses to recommend actionable steps to support and improve the REMS programs. </w:t>
      </w:r>
    </w:p>
    <w:p w:rsidR="003F1C7A" w:rsidP="00713281" w:rsidRDefault="003F1C7A" w14:paraId="5602894D" w14:textId="77777777"/>
    <w:p w:rsidR="00E215FA" w:rsidP="009D1428" w:rsidRDefault="0049419A" w14:paraId="3A5A30AE" w14:textId="3C7F917B">
      <w:pPr>
        <w:numPr>
          <w:ilvl w:val="0"/>
          <w:numId w:val="15"/>
        </w:numPr>
        <w:tabs>
          <w:tab w:val="num" w:pos="720"/>
        </w:tabs>
        <w:ind w:left="720"/>
      </w:pPr>
      <w:r>
        <w:rPr>
          <w:b/>
        </w:rPr>
        <w:t>Description of r</w:t>
      </w:r>
      <w:r w:rsidR="00F12AEE">
        <w:rPr>
          <w:b/>
        </w:rPr>
        <w:t>espondents</w:t>
      </w:r>
      <w:r w:rsidRPr="00E26798" w:rsidR="003F1C7A">
        <w:rPr>
          <w:b/>
        </w:rPr>
        <w:t>:</w:t>
      </w:r>
      <w:r w:rsidR="003F1C7A">
        <w:t xml:space="preserve">  </w:t>
      </w:r>
    </w:p>
    <w:p w:rsidR="00417975" w:rsidP="00A646A3" w:rsidRDefault="00417975" w14:paraId="04FCEF88" w14:textId="77777777">
      <w:pPr>
        <w:ind w:left="720"/>
      </w:pPr>
    </w:p>
    <w:p w:rsidRPr="004C4413" w:rsidR="0020692F" w:rsidP="009D1428" w:rsidRDefault="00713281" w14:paraId="5820CE9D" w14:textId="3FCEB069">
      <w:pPr>
        <w:pStyle w:val="ListParagraph"/>
        <w:contextualSpacing/>
      </w:pPr>
      <w:r w:rsidRPr="00713281">
        <w:t xml:space="preserve">Eligible participants will constitute physicians who have prescribed one </w:t>
      </w:r>
      <w:r w:rsidR="00DE4BA5">
        <w:t xml:space="preserve">of </w:t>
      </w:r>
      <w:r w:rsidR="001D5FA5">
        <w:t>t</w:t>
      </w:r>
      <w:r w:rsidRPr="00713281" w:rsidR="001D5FA5">
        <w:t>hree REMS</w:t>
      </w:r>
      <w:r w:rsidR="001D5FA5">
        <w:t xml:space="preserve"> program</w:t>
      </w:r>
      <w:r w:rsidRPr="00713281" w:rsidR="001D5FA5">
        <w:t xml:space="preserve">-covered drugs assessed </w:t>
      </w:r>
      <w:r w:rsidR="001D5FA5">
        <w:t xml:space="preserve">as part of </w:t>
      </w:r>
      <w:r w:rsidRPr="00713281" w:rsidR="001D5FA5">
        <w:t>the study</w:t>
      </w:r>
      <w:r w:rsidR="001D5FA5">
        <w:t xml:space="preserve"> that </w:t>
      </w:r>
      <w:r w:rsidRPr="00713281" w:rsidR="001D5FA5">
        <w:t>are less widely used—alemtuzumab, alvimopan, and</w:t>
      </w:r>
      <w:r w:rsidR="001D5FA5">
        <w:t xml:space="preserve"> </w:t>
      </w:r>
      <w:r w:rsidRPr="00713281" w:rsidR="001D5FA5">
        <w:t>pegvaliase</w:t>
      </w:r>
      <w:r w:rsidRPr="00713281">
        <w:t xml:space="preserve">. Up to </w:t>
      </w:r>
      <w:r w:rsidR="00DE4BA5">
        <w:t>6</w:t>
      </w:r>
      <w:r w:rsidRPr="00713281">
        <w:t xml:space="preserve">0 participants will be recruited for each REMS program through </w:t>
      </w:r>
      <w:r w:rsidR="004C4413">
        <w:t xml:space="preserve">outreach to </w:t>
      </w:r>
      <w:r w:rsidRPr="00713281">
        <w:t>professional societies</w:t>
      </w:r>
      <w:r w:rsidR="004C4413">
        <w:t>.</w:t>
      </w:r>
      <w:r w:rsidRPr="00713281">
        <w:t xml:space="preserve"> For each group, the contractor will ensure a reasonable degree of geographic and demographic diversity, including race</w:t>
      </w:r>
      <w:r w:rsidR="00E70C0D">
        <w:t xml:space="preserve"> and </w:t>
      </w:r>
      <w:r w:rsidRPr="00713281">
        <w:t>ethnicity</w:t>
      </w:r>
      <w:r w:rsidR="00B0113A">
        <w:t>, sex,</w:t>
      </w:r>
      <w:r w:rsidRPr="00713281">
        <w:t xml:space="preserve"> and age. </w:t>
      </w:r>
      <w:r w:rsidRPr="00713281" w:rsidR="00AB7055">
        <w:t xml:space="preserve"> </w:t>
      </w:r>
    </w:p>
    <w:p w:rsidR="009D1428" w:rsidP="00F12AEE" w:rsidRDefault="009D1428" w14:paraId="18390788" w14:textId="77777777">
      <w:pPr>
        <w:ind w:left="720"/>
      </w:pPr>
    </w:p>
    <w:p w:rsidR="00C05945" w:rsidP="00713281" w:rsidRDefault="000E7C99" w14:paraId="5EE2A2E1" w14:textId="767DF1B2">
      <w:pPr>
        <w:numPr>
          <w:ilvl w:val="0"/>
          <w:numId w:val="15"/>
        </w:numPr>
        <w:tabs>
          <w:tab w:val="num" w:pos="720"/>
        </w:tabs>
        <w:ind w:left="720"/>
        <w:rPr>
          <w:b/>
        </w:rPr>
      </w:pPr>
      <w:r>
        <w:rPr>
          <w:b/>
        </w:rPr>
        <w:t xml:space="preserve">Date(s) </w:t>
      </w:r>
      <w:r w:rsidR="00915E13">
        <w:rPr>
          <w:b/>
        </w:rPr>
        <w:t xml:space="preserve">to be </w:t>
      </w:r>
      <w:r w:rsidR="00346DEA">
        <w:rPr>
          <w:b/>
        </w:rPr>
        <w:t>c</w:t>
      </w:r>
      <w:r>
        <w:rPr>
          <w:b/>
        </w:rPr>
        <w:t>onducted</w:t>
      </w:r>
      <w:r w:rsidR="0049419A">
        <w:rPr>
          <w:b/>
        </w:rPr>
        <w:t>:</w:t>
      </w:r>
    </w:p>
    <w:p w:rsidRPr="009D6D6B" w:rsidR="00417975" w:rsidP="00A646A3" w:rsidRDefault="00417975" w14:paraId="58AE29D5" w14:textId="77777777">
      <w:pPr>
        <w:ind w:left="720"/>
        <w:rPr>
          <w:b/>
        </w:rPr>
      </w:pPr>
    </w:p>
    <w:p w:rsidRPr="00E215FA" w:rsidR="009D6D6B" w:rsidP="00713281" w:rsidRDefault="000229C1" w14:paraId="378F6D9A" w14:textId="6918ED06">
      <w:pPr>
        <w:ind w:left="720"/>
      </w:pPr>
      <w:r>
        <w:t xml:space="preserve">The sponsor will conduct the </w:t>
      </w:r>
      <w:r w:rsidR="00582A88">
        <w:t xml:space="preserve">physician </w:t>
      </w:r>
      <w:r w:rsidR="0020692F">
        <w:t>interviews</w:t>
      </w:r>
      <w:r w:rsidR="00AD4D7F">
        <w:t xml:space="preserve"> </w:t>
      </w:r>
      <w:r w:rsidR="009D6D6B">
        <w:t xml:space="preserve">between </w:t>
      </w:r>
      <w:r w:rsidR="0000648B">
        <w:t>1</w:t>
      </w:r>
      <w:r w:rsidR="009D6D6B">
        <w:t>/1/202</w:t>
      </w:r>
      <w:r w:rsidR="0000648B">
        <w:t>2</w:t>
      </w:r>
      <w:r w:rsidR="009D6D6B">
        <w:t xml:space="preserve"> and 12/31/2022 and conduct the full study between </w:t>
      </w:r>
      <w:r w:rsidR="0000648B">
        <w:t>1</w:t>
      </w:r>
      <w:r w:rsidR="009D6D6B">
        <w:t>/1/202</w:t>
      </w:r>
      <w:r w:rsidR="0000648B">
        <w:t>2</w:t>
      </w:r>
      <w:r w:rsidR="009D6D6B">
        <w:t xml:space="preserve"> and 06/30/2023.</w:t>
      </w:r>
    </w:p>
    <w:p w:rsidR="00190AA2" w:rsidP="00F12AEE" w:rsidRDefault="00190AA2" w14:paraId="146C7AF3" w14:textId="77777777">
      <w:pPr>
        <w:ind w:left="360"/>
        <w:jc w:val="both"/>
      </w:pPr>
    </w:p>
    <w:p w:rsidRPr="00A646A3" w:rsidR="00D072E5" w:rsidP="00133383" w:rsidRDefault="00346DEA" w14:paraId="20B57321" w14:textId="2C87A713">
      <w:pPr>
        <w:numPr>
          <w:ilvl w:val="0"/>
          <w:numId w:val="15"/>
        </w:numPr>
        <w:tabs>
          <w:tab w:val="num" w:pos="720"/>
        </w:tabs>
        <w:ind w:left="720"/>
      </w:pPr>
      <w:r w:rsidRPr="009D1428">
        <w:rPr>
          <w:b/>
        </w:rPr>
        <w:t>How the i</w:t>
      </w:r>
      <w:r w:rsidRPr="009D1428" w:rsidR="000E7C99">
        <w:rPr>
          <w:b/>
        </w:rPr>
        <w:t>nformation is being collected</w:t>
      </w:r>
      <w:r w:rsidRPr="009D1428" w:rsidR="0049419A">
        <w:rPr>
          <w:b/>
        </w:rPr>
        <w:t>:</w:t>
      </w:r>
    </w:p>
    <w:p w:rsidRPr="009D1428" w:rsidR="00417975" w:rsidP="00A646A3" w:rsidRDefault="00417975" w14:paraId="6B213D72" w14:textId="77777777">
      <w:pPr>
        <w:ind w:left="720"/>
      </w:pPr>
    </w:p>
    <w:p w:rsidRPr="009D1428" w:rsidR="00B0113A" w:rsidP="00B0113A" w:rsidRDefault="00B0113A" w14:paraId="701ACBA3" w14:textId="77777777">
      <w:pPr>
        <w:autoSpaceDE w:val="0"/>
        <w:autoSpaceDN w:val="0"/>
        <w:adjustRightInd w:val="0"/>
        <w:ind w:left="720"/>
      </w:pPr>
      <w:r w:rsidRPr="009D1428">
        <w:t>Using an interview guide, the contractor will conduct qualitative phone interviews with each participant lasting up to one hour. Audio recordings of the patient interviews will be transcribed.</w:t>
      </w:r>
    </w:p>
    <w:p w:rsidR="00B0113A" w:rsidP="00811960" w:rsidRDefault="00B0113A" w14:paraId="4F0310B1" w14:textId="77777777">
      <w:pPr>
        <w:rPr>
          <w:i/>
        </w:rPr>
      </w:pPr>
    </w:p>
    <w:p w:rsidRPr="00A646A3" w:rsidR="007A4331" w:rsidP="00980554" w:rsidRDefault="00DD1CCA" w14:paraId="261C308F" w14:textId="753F2B6F">
      <w:pPr>
        <w:numPr>
          <w:ilvl w:val="0"/>
          <w:numId w:val="15"/>
        </w:numPr>
        <w:tabs>
          <w:tab w:val="num" w:pos="720"/>
        </w:tabs>
        <w:ind w:left="720"/>
      </w:pPr>
      <w:r>
        <w:rPr>
          <w:b/>
        </w:rPr>
        <w:t xml:space="preserve">Confidentiality of </w:t>
      </w:r>
      <w:r w:rsidR="00346DEA">
        <w:rPr>
          <w:b/>
        </w:rPr>
        <w:t>r</w:t>
      </w:r>
      <w:r>
        <w:rPr>
          <w:b/>
        </w:rPr>
        <w:t>espondents</w:t>
      </w:r>
      <w:r w:rsidR="0049419A">
        <w:rPr>
          <w:b/>
        </w:rPr>
        <w:t>:</w:t>
      </w:r>
    </w:p>
    <w:p w:rsidR="00417975" w:rsidP="00A646A3" w:rsidRDefault="00417975" w14:paraId="13722641" w14:textId="77777777">
      <w:pPr>
        <w:ind w:left="720"/>
      </w:pPr>
    </w:p>
    <w:p w:rsidR="00B0113A" w:rsidP="00B0113A" w:rsidRDefault="00B0113A" w14:paraId="227FA8BB" w14:textId="77777777">
      <w:pPr>
        <w:ind w:left="720"/>
      </w:pPr>
      <w:r>
        <w:t>The contractor will record p</w:t>
      </w:r>
      <w:r w:rsidRPr="00B52FE9">
        <w:t>ersonal details of each participant (i.e., name and address) solely for the purpose of collecting initial screening information</w:t>
      </w:r>
      <w:r>
        <w:t xml:space="preserve"> and providing payment. Once </w:t>
      </w:r>
      <w:r w:rsidRPr="00B52FE9">
        <w:t xml:space="preserve">the testing is initiated, </w:t>
      </w:r>
      <w:r>
        <w:t xml:space="preserve">the contractor will use </w:t>
      </w:r>
      <w:r w:rsidRPr="00B52FE9">
        <w:t xml:space="preserve">a numbering system to protect the identity of </w:t>
      </w:r>
      <w:r>
        <w:t>each</w:t>
      </w:r>
      <w:r w:rsidRPr="00B52FE9">
        <w:t xml:space="preserve"> participant and to remove the link between personal details and test data. </w:t>
      </w:r>
    </w:p>
    <w:p w:rsidR="00B0113A" w:rsidP="00B0113A" w:rsidRDefault="00B0113A" w14:paraId="1678CC0D" w14:textId="77777777">
      <w:pPr>
        <w:ind w:left="720"/>
      </w:pPr>
    </w:p>
    <w:p w:rsidRPr="00B52FE9" w:rsidR="00B0113A" w:rsidP="00B0113A" w:rsidRDefault="00B0113A" w14:paraId="3338D874" w14:textId="77777777">
      <w:pPr>
        <w:ind w:left="720"/>
      </w:pPr>
      <w:r w:rsidRPr="00B52FE9">
        <w:t xml:space="preserve">At no stage during the recruitment process will the recruiters seek to gain access to any medical records for any participant. </w:t>
      </w:r>
      <w:r>
        <w:t>The study team will keep p</w:t>
      </w:r>
      <w:r w:rsidRPr="00B52FE9">
        <w:t>ersonal details and will not circulate</w:t>
      </w:r>
      <w:r>
        <w:t xml:space="preserve"> them </w:t>
      </w:r>
      <w:r w:rsidRPr="00B52FE9">
        <w:t>to any third party.</w:t>
      </w:r>
    </w:p>
    <w:p w:rsidRPr="00B52FE9" w:rsidR="00B0113A" w:rsidP="00B0113A" w:rsidRDefault="00B0113A" w14:paraId="26D4A9CB" w14:textId="77777777"/>
    <w:p w:rsidRPr="00B52FE9" w:rsidR="00B0113A" w:rsidP="00B0113A" w:rsidRDefault="00B0113A" w14:paraId="47828772" w14:textId="77777777">
      <w:pPr>
        <w:ind w:left="720"/>
      </w:pPr>
      <w:r w:rsidRPr="00B52FE9">
        <w:t>All study personnel interacting with human subjects as part of this research will have completed training on the protection of human subjects.</w:t>
      </w:r>
    </w:p>
    <w:p w:rsidR="00B0113A" w:rsidP="00B0113A" w:rsidRDefault="00B0113A" w14:paraId="7592EAD1" w14:textId="77777777">
      <w:pPr>
        <w:ind w:left="720"/>
      </w:pPr>
    </w:p>
    <w:p w:rsidR="00B0113A" w:rsidP="00B0113A" w:rsidRDefault="00B0113A" w14:paraId="20473BEE" w14:textId="280F0D78">
      <w:pPr>
        <w:ind w:left="720"/>
      </w:pPr>
      <w:r>
        <w:t xml:space="preserve">The contractor will present each participant with a </w:t>
      </w:r>
      <w:r w:rsidR="004D4FEF">
        <w:t xml:space="preserve">consent form </w:t>
      </w:r>
      <w:r>
        <w:t>explaining the purpose of the study, what participation entails, the availability of a</w:t>
      </w:r>
      <w:r w:rsidR="00AB2E7A">
        <w:t xml:space="preserve"> small gift card as a token of appreciation</w:t>
      </w:r>
      <w:r>
        <w:t>, the right not to participa</w:t>
      </w:r>
      <w:r w:rsidR="00AB2E7A">
        <w:t>te</w:t>
      </w:r>
      <w:r>
        <w:t>, and contact information for the principal investigator and IRB. Consent will be presumed based on participation</w:t>
      </w:r>
      <w:r w:rsidR="004D4FEF">
        <w:t xml:space="preserve"> (see Consent Form).</w:t>
      </w:r>
    </w:p>
    <w:p w:rsidRPr="00B52FE9" w:rsidR="00980554" w:rsidP="00B0113A" w:rsidRDefault="00980554" w14:paraId="67D2D16E" w14:textId="77777777">
      <w:pPr>
        <w:ind w:left="720"/>
      </w:pPr>
    </w:p>
    <w:p w:rsidRPr="00A646A3" w:rsidR="00476E4E" w:rsidP="00811960" w:rsidRDefault="00840740" w14:paraId="1DB95D1A" w14:textId="1D3258DE">
      <w:pPr>
        <w:numPr>
          <w:ilvl w:val="0"/>
          <w:numId w:val="15"/>
        </w:numPr>
        <w:tabs>
          <w:tab w:val="num" w:pos="720"/>
        </w:tabs>
        <w:ind w:left="720"/>
      </w:pPr>
      <w:r>
        <w:rPr>
          <w:b/>
        </w:rPr>
        <w:t>Amount and justification for any proposed incentive:</w:t>
      </w:r>
    </w:p>
    <w:p w:rsidR="00417975" w:rsidP="00A646A3" w:rsidRDefault="00417975" w14:paraId="2F87FA8A" w14:textId="77777777">
      <w:pPr>
        <w:ind w:left="720"/>
      </w:pPr>
    </w:p>
    <w:p w:rsidR="004C79AF" w:rsidP="00562B46" w:rsidRDefault="0032496B" w14:paraId="32803EC1" w14:textId="001F486B">
      <w:pPr>
        <w:shd w:val="clear" w:color="auto" w:fill="FFFFFF"/>
        <w:ind w:left="720"/>
      </w:pPr>
      <w:r w:rsidRPr="7CC0CF44">
        <w:t>As a token of appreciation</w:t>
      </w:r>
      <w:r w:rsidRPr="00105C05">
        <w:rPr>
          <w:bCs/>
        </w:rPr>
        <w:t xml:space="preserve">, </w:t>
      </w:r>
      <w:r w:rsidRPr="7CC0CF44">
        <w:t>the contractor will offer a $</w:t>
      </w:r>
      <w:r>
        <w:t>100</w:t>
      </w:r>
      <w:r w:rsidRPr="7CC0CF44">
        <w:t xml:space="preserve"> Amazon gift card to </w:t>
      </w:r>
      <w:r>
        <w:t xml:space="preserve">physician </w:t>
      </w:r>
      <w:r w:rsidRPr="7CC0CF44">
        <w:t>participants</w:t>
      </w:r>
      <w:r>
        <w:t xml:space="preserve">. All </w:t>
      </w:r>
      <w:r w:rsidR="00D36AEB">
        <w:t>physician</w:t>
      </w:r>
      <w:r>
        <w:t xml:space="preserve"> interviewees will receive this token from the contractor electronically after completing an interview. </w:t>
      </w:r>
      <w:r w:rsidR="001D276C">
        <w:t>This is below the</w:t>
      </w:r>
      <w:r>
        <w:t xml:space="preserve"> Federal recommendation of a token </w:t>
      </w:r>
      <w:r w:rsidR="001D276C">
        <w:t xml:space="preserve">between $150 and $175 </w:t>
      </w:r>
      <w:r>
        <w:t>for a 60-minute interview</w:t>
      </w:r>
      <w:r w:rsidR="001D276C">
        <w:t>.</w:t>
      </w:r>
      <w:r>
        <w:t xml:space="preserve"> </w:t>
      </w:r>
      <w:r w:rsidR="001C69E6">
        <w:t xml:space="preserve">Studies have shown that </w:t>
      </w:r>
      <w:r w:rsidR="001C69E6">
        <w:lastRenderedPageBreak/>
        <w:t>health</w:t>
      </w:r>
      <w:r w:rsidR="00B37757">
        <w:t xml:space="preserve"> </w:t>
      </w:r>
      <w:r w:rsidR="001C69E6">
        <w:t xml:space="preserve">care providers are more difficult to recruit as study population compared to members of the general population due to demanding and often unpredictable schedules. </w:t>
      </w:r>
      <w:r w:rsidR="004C79AF">
        <w:t xml:space="preserve">A study that randomly assigned physicians to four compensation groups for a survey—no incentive, $200 lottery, $50 incentive, and $100 incentive—found that response rates were highest in the $100 incentive group at 25.4% (Dykema et al., 2011). Furthermore, they found a meaningful difference in the response rates of the $100 and $50 incentive groups (25.4% v. 15.4%).  Past OMB-approved studies have used monetary incentives of varying amounts as a token of appreciation to physicians who complete surveys. For example, in the study “FDA Survey of Physicians’ Perceptions of the Impact of Early Risk Communication about Medical Products” (OMB </w:t>
      </w:r>
      <w:r w:rsidR="00F412D5">
        <w:t xml:space="preserve">control number </w:t>
      </w:r>
      <w:r w:rsidR="004C79AF">
        <w:t>0910-0615)</w:t>
      </w:r>
      <w:r w:rsidR="00E34485">
        <w:t>,</w:t>
      </w:r>
      <w:r w:rsidR="004C79AF">
        <w:t xml:space="preserve"> the standard token was $75 for a telephone survey that included both </w:t>
      </w:r>
      <w:r w:rsidR="00F412D5">
        <w:t>primary care physicians</w:t>
      </w:r>
      <w:r w:rsidR="004C79AF">
        <w:t xml:space="preserve"> and specialists. In another study  “Survey of Health Care Practitioners for Device Labeling Format and Content,” (OMB </w:t>
      </w:r>
      <w:r w:rsidR="00F412D5">
        <w:t xml:space="preserve">control number </w:t>
      </w:r>
      <w:r w:rsidR="004C79AF">
        <w:t>0</w:t>
      </w:r>
      <w:r w:rsidR="00F412D5">
        <w:t>9</w:t>
      </w:r>
      <w:r w:rsidR="004C79AF">
        <w:t xml:space="preserve">10-0790), the token of appreciation for physicians was $200. </w:t>
      </w:r>
    </w:p>
    <w:p w:rsidR="00562B46" w:rsidP="00B56A82" w:rsidRDefault="00562B46" w14:paraId="4B29D25D" w14:textId="77777777">
      <w:pPr>
        <w:shd w:val="clear" w:color="auto" w:fill="FFFFFF"/>
        <w:ind w:left="720"/>
      </w:pPr>
    </w:p>
    <w:p w:rsidR="00866C38" w:rsidP="00562B46" w:rsidRDefault="00866C38" w14:paraId="12D30B38" w14:textId="707E2637">
      <w:pPr>
        <w:ind w:left="720"/>
      </w:pPr>
      <w:r w:rsidRPr="00866C38">
        <w:t>To motivate participation</w:t>
      </w:r>
      <w:r w:rsidR="007F27A8">
        <w:t xml:space="preserve"> in the interview</w:t>
      </w:r>
      <w:r w:rsidRPr="00866C38">
        <w:t xml:space="preserve">, the contractor will </w:t>
      </w:r>
      <w:r w:rsidR="00BB181B">
        <w:t>offer a $100 Amazon gift card to physician</w:t>
      </w:r>
      <w:r w:rsidRPr="00866C38">
        <w:t xml:space="preserve"> </w:t>
      </w:r>
      <w:r w:rsidR="007F27A8">
        <w:t>interviewees</w:t>
      </w:r>
      <w:r w:rsidRPr="00866C38">
        <w:t xml:space="preserve"> as a token of appreciation. The </w:t>
      </w:r>
      <w:r w:rsidR="00BB181B">
        <w:t>amount</w:t>
      </w:r>
      <w:r w:rsidRPr="00866C38">
        <w:t xml:space="preserve"> of the token of appreciation reflects industry best practices and resembles tokens of appreciation for similar type of studies the contractor conducted in past years. Historically, physicians have been one of the most difficult populations to survey, primarily due to busy and often uncertain schedules. Setting appropriate monetary incentives in studies involving physicians is key to ensure a sufficient sample size and minimize the risk of selection bias. </w:t>
      </w:r>
    </w:p>
    <w:p w:rsidR="00BB181B" w:rsidRDefault="00BB181B" w14:paraId="0DFDD70D" w14:textId="77777777">
      <w:pPr>
        <w:shd w:val="clear" w:color="auto" w:fill="FFFFFF"/>
        <w:ind w:left="720"/>
      </w:pPr>
    </w:p>
    <w:p w:rsidR="004C79AF" w:rsidP="00B56A82" w:rsidRDefault="004C79AF" w14:paraId="33CB6104" w14:textId="73836696">
      <w:pPr>
        <w:shd w:val="clear" w:color="auto" w:fill="FFFFFF"/>
        <w:ind w:left="720"/>
      </w:pPr>
      <w:r>
        <w:t xml:space="preserve">Because the </w:t>
      </w:r>
      <w:r w:rsidR="008C66F6">
        <w:t xml:space="preserve">interviews </w:t>
      </w:r>
      <w:r>
        <w:t xml:space="preserve">in this project will be distributed to specialist physicians, the contractor would like to offer a $100 token of appreciation. Furthermore, the cohort of drugs </w:t>
      </w:r>
      <w:r w:rsidR="008C66F6">
        <w:t xml:space="preserve">these interviews </w:t>
      </w:r>
      <w:r>
        <w:t xml:space="preserve">focuses on are prescribed by a smaller number of physicians due to their indications and the REMS certification process required. As a result, the contractor is already planning intensive recruiting cycles to ensure that they obtain the number of interviewees needed. This is better aided by a slightly higher monetary incentive. The contractor also would like to standardize physician payments across the multiple components of this project, one of which calls for physician </w:t>
      </w:r>
      <w:r w:rsidR="005313CC">
        <w:t>experience surveys</w:t>
      </w:r>
      <w:r>
        <w:t xml:space="preserve">. The contractor is offering a $100 incentive for the </w:t>
      </w:r>
      <w:r w:rsidR="005313CC">
        <w:t>surveys</w:t>
      </w:r>
      <w:r>
        <w:t xml:space="preserve">, and the token of appreciation for the </w:t>
      </w:r>
      <w:r w:rsidR="005313CC">
        <w:t>interviews</w:t>
      </w:r>
      <w:r>
        <w:t xml:space="preserve"> </w:t>
      </w:r>
      <w:r w:rsidR="005313CC">
        <w:t>is consistent with</w:t>
      </w:r>
      <w:r>
        <w:t xml:space="preserve"> this amount. </w:t>
      </w:r>
    </w:p>
    <w:p w:rsidR="003B45BA" w:rsidP="00F47FC2" w:rsidRDefault="003B45BA" w14:paraId="156FA856" w14:textId="13037A16">
      <w:pPr>
        <w:shd w:val="clear" w:color="auto" w:fill="FFFFFF"/>
        <w:spacing w:before="100" w:beforeAutospacing="1" w:after="100" w:afterAutospacing="1"/>
        <w:ind w:left="720"/>
      </w:pPr>
    </w:p>
    <w:p w:rsidR="00DD1CCA" w:rsidP="00DD1CCA" w:rsidRDefault="003A2F10" w14:paraId="4828E8F4" w14:textId="0EA35B53">
      <w:pPr>
        <w:numPr>
          <w:ilvl w:val="0"/>
          <w:numId w:val="15"/>
        </w:numPr>
        <w:tabs>
          <w:tab w:val="num" w:pos="720"/>
        </w:tabs>
        <w:ind w:left="720"/>
        <w:rPr>
          <w:b/>
        </w:rPr>
      </w:pPr>
      <w:r>
        <w:rPr>
          <w:b/>
        </w:rPr>
        <w:t>Questions of a sensitive n</w:t>
      </w:r>
      <w:r w:rsidR="00DD1CCA">
        <w:rPr>
          <w:b/>
        </w:rPr>
        <w:t>ature</w:t>
      </w:r>
      <w:r>
        <w:rPr>
          <w:b/>
        </w:rPr>
        <w:t>:</w:t>
      </w:r>
    </w:p>
    <w:p w:rsidR="00417975" w:rsidP="00A646A3" w:rsidRDefault="00417975" w14:paraId="2BF334CD" w14:textId="77777777">
      <w:pPr>
        <w:ind w:left="720"/>
        <w:rPr>
          <w:b/>
        </w:rPr>
      </w:pPr>
    </w:p>
    <w:p w:rsidR="00DD1CCA" w:rsidP="00DD1CCA" w:rsidRDefault="00476E4E" w14:paraId="647DBFF7" w14:textId="08527884">
      <w:pPr>
        <w:pStyle w:val="ListParagraph"/>
      </w:pPr>
      <w:r w:rsidRPr="00476E4E">
        <w:t>We do not expect any questions that would be sensitive in nature. Participants will be allowed to abstain from answering if they are uncomfortable with any questions</w:t>
      </w:r>
      <w:r>
        <w:t xml:space="preserve">.   </w:t>
      </w:r>
      <w:r w:rsidRPr="00476E4E">
        <w:t xml:space="preserve"> Additionally, participants will be notified at the beginning of the study session that they are welcome to end the session at any time for any reason.</w:t>
      </w:r>
    </w:p>
    <w:p w:rsidR="00247DFC" w:rsidP="00DD1CCA" w:rsidRDefault="00247DFC" w14:paraId="5EE60A83" w14:textId="3A2E2406">
      <w:pPr>
        <w:pStyle w:val="ListParagraph"/>
      </w:pPr>
    </w:p>
    <w:p w:rsidR="00DD1CCA" w:rsidP="00DD1CCA" w:rsidRDefault="00DD1CCA" w14:paraId="2391F2C5" w14:textId="2C3D7869">
      <w:pPr>
        <w:numPr>
          <w:ilvl w:val="0"/>
          <w:numId w:val="15"/>
        </w:numPr>
        <w:tabs>
          <w:tab w:val="num" w:pos="720"/>
        </w:tabs>
        <w:ind w:left="720"/>
        <w:rPr>
          <w:b/>
        </w:rPr>
      </w:pPr>
      <w:r>
        <w:rPr>
          <w:b/>
        </w:rPr>
        <w:t>Descripti</w:t>
      </w:r>
      <w:r w:rsidR="003A2F10">
        <w:rPr>
          <w:b/>
        </w:rPr>
        <w:t>on of statistical m</w:t>
      </w:r>
      <w:r>
        <w:rPr>
          <w:b/>
        </w:rPr>
        <w:t>ethods</w:t>
      </w:r>
      <w:r w:rsidR="003A2F10">
        <w:rPr>
          <w:b/>
        </w:rPr>
        <w:t>:</w:t>
      </w:r>
    </w:p>
    <w:p w:rsidR="00417975" w:rsidP="00A646A3" w:rsidRDefault="00417975" w14:paraId="4D41291D" w14:textId="77777777">
      <w:pPr>
        <w:ind w:left="720"/>
        <w:rPr>
          <w:b/>
        </w:rPr>
      </w:pPr>
    </w:p>
    <w:p w:rsidR="00811960" w:rsidP="00811960" w:rsidRDefault="00811960" w14:paraId="0924E8B8" w14:textId="4E06128F">
      <w:pPr>
        <w:autoSpaceDE w:val="0"/>
        <w:autoSpaceDN w:val="0"/>
        <w:adjustRightInd w:val="0"/>
        <w:ind w:left="720"/>
      </w:pPr>
      <w:r w:rsidRPr="00853BC0">
        <w:t>The contractor will strip transcribed interviews of personal identifiers and import them into qualitative analysis software package. After reading each transcript independently, the contractor will draw</w:t>
      </w:r>
      <w:r>
        <w:t xml:space="preserve"> </w:t>
      </w:r>
      <w:r w:rsidRPr="00853BC0">
        <w:t xml:space="preserve">up a list of exploratory codes that best captures the ideas in the interviews and conduct an initial round of coding. The contractor will then review the </w:t>
      </w:r>
      <w:r w:rsidRPr="00853BC0">
        <w:lastRenderedPageBreak/>
        <w:t>text for each code and determine whether changes to the code list are needed. Using a final code list, the contractor will recode the transcripts and examine the interrelationship between</w:t>
      </w:r>
      <w:r w:rsidR="004E7E4B">
        <w:t>:</w:t>
      </w:r>
      <w:r w:rsidRPr="00853BC0">
        <w:t xml:space="preserve"> </w:t>
      </w:r>
      <w:r w:rsidR="00DF5FDB">
        <w:t xml:space="preserve">(1) </w:t>
      </w:r>
      <w:r w:rsidRPr="00853BC0">
        <w:t xml:space="preserve">the codes, </w:t>
      </w:r>
      <w:r w:rsidR="00DF5FDB">
        <w:t xml:space="preserve">(2) </w:t>
      </w:r>
      <w:r w:rsidRPr="00853BC0">
        <w:t xml:space="preserve">the range and gravity of themes particular to each stakeholder, </w:t>
      </w:r>
      <w:r w:rsidR="00DF5FDB">
        <w:t xml:space="preserve">(3) </w:t>
      </w:r>
      <w:r w:rsidRPr="00853BC0">
        <w:t xml:space="preserve">the diversity of responses within themes, and </w:t>
      </w:r>
      <w:r w:rsidR="00DF5FDB">
        <w:t xml:space="preserve">(4) </w:t>
      </w:r>
      <w:r w:rsidRPr="00853BC0">
        <w:t>the nature of responses to specific REMS components</w:t>
      </w:r>
      <w:r w:rsidR="00D93F5E">
        <w:t>.</w:t>
      </w:r>
    </w:p>
    <w:p w:rsidR="00B0113A" w:rsidP="00DD1CCA" w:rsidRDefault="00B0113A" w14:paraId="68008421" w14:textId="77777777">
      <w:pPr>
        <w:pStyle w:val="ListParagraph"/>
      </w:pPr>
    </w:p>
    <w:p w:rsidRPr="002F5329" w:rsidR="007424EB" w:rsidP="00811960" w:rsidRDefault="003F1C7A" w14:paraId="76D9C30C" w14:textId="77777777">
      <w:pPr>
        <w:ind w:firstLine="360"/>
        <w:rPr>
          <w:i/>
        </w:rPr>
      </w:pPr>
      <w:r>
        <w:rPr>
          <w:b/>
        </w:rPr>
        <w:t>BURDEN HOUR COMPUTATION</w:t>
      </w:r>
      <w:r w:rsidR="007424EB">
        <w:t>:</w:t>
      </w:r>
    </w:p>
    <w:tbl>
      <w:tblPr>
        <w:tblW w:w="88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5"/>
        <w:gridCol w:w="1620"/>
        <w:gridCol w:w="2184"/>
        <w:gridCol w:w="990"/>
      </w:tblGrid>
      <w:tr w:rsidR="007424EB" w:rsidTr="000857BB" w14:paraId="7F3421F5" w14:textId="77777777">
        <w:trPr>
          <w:trHeight w:val="274"/>
          <w:jc w:val="center"/>
        </w:trPr>
        <w:tc>
          <w:tcPr>
            <w:tcW w:w="4075" w:type="dxa"/>
            <w:shd w:val="clear" w:color="auto" w:fill="E0E0E0"/>
          </w:tcPr>
          <w:p w:rsidR="003F1C7A" w:rsidRDefault="00696B03" w14:paraId="1B1C9421" w14:textId="77777777">
            <w:pPr>
              <w:jc w:val="center"/>
              <w:rPr>
                <w:b/>
              </w:rPr>
            </w:pPr>
            <w:r>
              <w:rPr>
                <w:b/>
              </w:rPr>
              <w:t>Type/</w:t>
            </w:r>
            <w:r w:rsidR="003F1C7A">
              <w:rPr>
                <w:b/>
              </w:rPr>
              <w:t>Category of Respondent</w:t>
            </w:r>
          </w:p>
        </w:tc>
        <w:tc>
          <w:tcPr>
            <w:tcW w:w="1620" w:type="dxa"/>
            <w:shd w:val="clear" w:color="auto" w:fill="E0E0E0"/>
          </w:tcPr>
          <w:p w:rsidR="003F1C7A" w:rsidP="00696B03" w:rsidRDefault="003F1C7A" w14:paraId="326B77B4" w14:textId="77777777">
            <w:pPr>
              <w:jc w:val="center"/>
              <w:rPr>
                <w:b/>
              </w:rPr>
            </w:pPr>
            <w:r>
              <w:rPr>
                <w:b/>
              </w:rPr>
              <w:t>No. of Respondent</w:t>
            </w:r>
            <w:r w:rsidR="00696B03">
              <w:rPr>
                <w:b/>
              </w:rPr>
              <w:t>s</w:t>
            </w:r>
          </w:p>
        </w:tc>
        <w:tc>
          <w:tcPr>
            <w:tcW w:w="2184" w:type="dxa"/>
            <w:shd w:val="clear" w:color="auto" w:fill="E0E0E0"/>
          </w:tcPr>
          <w:p w:rsidR="003F1C7A" w:rsidRDefault="003F1C7A" w14:paraId="5FDBF354" w14:textId="77777777">
            <w:pPr>
              <w:jc w:val="center"/>
              <w:rPr>
                <w:b/>
              </w:rPr>
            </w:pPr>
            <w:r>
              <w:rPr>
                <w:b/>
              </w:rPr>
              <w:t>Participation Time</w:t>
            </w:r>
            <w:r w:rsidR="00696B03">
              <w:rPr>
                <w:b/>
              </w:rPr>
              <w:t xml:space="preserve"> (minutes)</w:t>
            </w:r>
          </w:p>
        </w:tc>
        <w:tc>
          <w:tcPr>
            <w:tcW w:w="990" w:type="dxa"/>
            <w:shd w:val="clear" w:color="auto" w:fill="E0E0E0"/>
          </w:tcPr>
          <w:p w:rsidR="003F1C7A" w:rsidP="000857BB" w:rsidRDefault="003F1C7A" w14:paraId="1412CD89" w14:textId="77777777">
            <w:pPr>
              <w:rPr>
                <w:b/>
              </w:rPr>
            </w:pPr>
            <w:r>
              <w:rPr>
                <w:b/>
              </w:rPr>
              <w:t>Burden</w:t>
            </w:r>
          </w:p>
          <w:p w:rsidR="00696B03" w:rsidP="000857BB" w:rsidRDefault="00696B03" w14:paraId="3063C974" w14:textId="77777777">
            <w:pPr>
              <w:rPr>
                <w:b/>
              </w:rPr>
            </w:pPr>
            <w:r>
              <w:rPr>
                <w:b/>
              </w:rPr>
              <w:t>(hours)</w:t>
            </w:r>
          </w:p>
        </w:tc>
      </w:tr>
      <w:tr w:rsidR="00980554" w:rsidTr="00C55B8F" w14:paraId="46434CB1" w14:textId="77777777">
        <w:trPr>
          <w:trHeight w:val="377"/>
          <w:jc w:val="center"/>
        </w:trPr>
        <w:tc>
          <w:tcPr>
            <w:tcW w:w="4075" w:type="dxa"/>
          </w:tcPr>
          <w:p w:rsidR="00980554" w:rsidP="00F67C4A" w:rsidRDefault="00980554" w14:paraId="3DCB6A6A" w14:textId="77777777">
            <w:r>
              <w:t>Interview Respondents</w:t>
            </w:r>
          </w:p>
        </w:tc>
        <w:tc>
          <w:tcPr>
            <w:tcW w:w="1620" w:type="dxa"/>
          </w:tcPr>
          <w:p w:rsidR="00980554" w:rsidP="00DE4BA5" w:rsidRDefault="00980554" w14:paraId="3FBE423E" w14:textId="77777777">
            <w:pPr>
              <w:jc w:val="center"/>
            </w:pPr>
            <w:r>
              <w:t>60</w:t>
            </w:r>
          </w:p>
          <w:p w:rsidR="00980554" w:rsidP="00DE4BA5" w:rsidRDefault="00980554" w14:paraId="01002748" w14:textId="1112023F">
            <w:pPr>
              <w:jc w:val="center"/>
            </w:pPr>
          </w:p>
        </w:tc>
        <w:tc>
          <w:tcPr>
            <w:tcW w:w="2184" w:type="dxa"/>
          </w:tcPr>
          <w:p w:rsidR="00980554" w:rsidP="00DE4BA5" w:rsidRDefault="00980554" w14:paraId="7DEFB810" w14:textId="77777777">
            <w:pPr>
              <w:jc w:val="center"/>
            </w:pPr>
            <w:r>
              <w:t>60</w:t>
            </w:r>
          </w:p>
          <w:p w:rsidR="00980554" w:rsidP="00DE4BA5" w:rsidRDefault="00980554" w14:paraId="707545E1" w14:textId="552A261B">
            <w:pPr>
              <w:jc w:val="center"/>
            </w:pPr>
          </w:p>
        </w:tc>
        <w:tc>
          <w:tcPr>
            <w:tcW w:w="990" w:type="dxa"/>
          </w:tcPr>
          <w:p w:rsidR="00980554" w:rsidP="00DE4BA5" w:rsidRDefault="00980554" w14:paraId="5E06CF15" w14:textId="2F804915">
            <w:pPr>
              <w:jc w:val="center"/>
            </w:pPr>
            <w:r>
              <w:t xml:space="preserve">60 </w:t>
            </w:r>
          </w:p>
        </w:tc>
      </w:tr>
    </w:tbl>
    <w:p w:rsidRPr="0043542C" w:rsidR="00AE2C02" w:rsidP="0043542C" w:rsidRDefault="00AE2C02" w14:paraId="1EE20A01" w14:textId="77777777"/>
    <w:p w:rsidR="00476E4E" w:rsidRDefault="00476E4E" w14:paraId="60A68AD3" w14:textId="77777777">
      <w:pPr>
        <w:rPr>
          <w:b/>
        </w:rPr>
      </w:pPr>
    </w:p>
    <w:p w:rsidR="00E215FA" w:rsidRDefault="003F1C7A" w14:paraId="5BBB2E3A" w14:textId="205195D6">
      <w:pPr>
        <w:rPr>
          <w:b/>
        </w:rPr>
      </w:pPr>
      <w:r>
        <w:rPr>
          <w:b/>
        </w:rPr>
        <w:t xml:space="preserve">REQUESTED APPROVAL DATE:  </w:t>
      </w:r>
      <w:r w:rsidR="00DE4BA5">
        <w:rPr>
          <w:b/>
        </w:rPr>
        <w:t>December</w:t>
      </w:r>
      <w:r w:rsidR="00F43028">
        <w:rPr>
          <w:b/>
        </w:rPr>
        <w:t xml:space="preserve"> </w:t>
      </w:r>
      <w:r w:rsidR="009F6176">
        <w:rPr>
          <w:b/>
        </w:rPr>
        <w:t>2021</w:t>
      </w:r>
    </w:p>
    <w:p w:rsidR="003B7ADD" w:rsidRDefault="003B7ADD" w14:paraId="36E93F56" w14:textId="77777777">
      <w:pPr>
        <w:rPr>
          <w:b/>
        </w:rPr>
      </w:pPr>
    </w:p>
    <w:p w:rsidR="00B378CA" w:rsidP="003B7ADD" w:rsidRDefault="00B378CA" w14:paraId="2D2F9F09" w14:textId="77777777">
      <w:pPr>
        <w:rPr>
          <w:b/>
        </w:rPr>
      </w:pPr>
      <w:r>
        <w:rPr>
          <w:b/>
        </w:rPr>
        <w:t xml:space="preserve">NAME OF PRA ANALYST &amp; PROGRAM CONTACT: </w:t>
      </w:r>
    </w:p>
    <w:p w:rsidR="00521F03" w:rsidP="003B7ADD" w:rsidRDefault="00521F03" w14:paraId="16F4D91D" w14:textId="77777777">
      <w:pPr>
        <w:rPr>
          <w:b/>
        </w:rPr>
      </w:pPr>
    </w:p>
    <w:p w:rsidRPr="00291E68" w:rsidR="00583CD5" w:rsidP="00583CD5" w:rsidRDefault="00583CD5" w14:paraId="4194CD67" w14:textId="77777777">
      <w:r w:rsidRPr="0C0D1D51">
        <w:t>Ila S. Mizrachi</w:t>
      </w:r>
    </w:p>
    <w:p w:rsidRPr="00291E68" w:rsidR="00583CD5" w:rsidP="00583CD5" w:rsidRDefault="00583CD5" w14:paraId="0498C5B5" w14:textId="77777777">
      <w:r w:rsidRPr="0C0D1D51">
        <w:t>Paperwork Reduction Act Staff</w:t>
      </w:r>
    </w:p>
    <w:p w:rsidRPr="00291E68" w:rsidR="00583CD5" w:rsidP="00583CD5" w:rsidRDefault="00C55B8F" w14:paraId="73E569B2" w14:textId="77777777">
      <w:hyperlink w:history="1" r:id="rId11">
        <w:r w:rsidRPr="0036194C" w:rsidR="00583CD5">
          <w:rPr>
            <w:rStyle w:val="Hyperlink"/>
          </w:rPr>
          <w:t>Ila.Mizrachi@fda.hhs.gov</w:t>
        </w:r>
      </w:hyperlink>
    </w:p>
    <w:p w:rsidRPr="00291E68" w:rsidR="00583CD5" w:rsidP="00583CD5" w:rsidRDefault="00583CD5" w14:paraId="4314D3AA" w14:textId="77777777">
      <w:r w:rsidRPr="0C0D1D51">
        <w:t>301-796-7726</w:t>
      </w:r>
    </w:p>
    <w:p w:rsidR="00583CD5" w:rsidP="00583CD5" w:rsidRDefault="00583CD5" w14:paraId="1109004B" w14:textId="77777777"/>
    <w:p w:rsidR="00583CD5" w:rsidP="00583CD5" w:rsidRDefault="00583CD5" w14:paraId="215D076D" w14:textId="77777777">
      <w:r w:rsidRPr="0C0D1D51">
        <w:t>George Neyarapally</w:t>
      </w:r>
    </w:p>
    <w:p w:rsidRPr="00291E68" w:rsidR="00583CD5" w:rsidP="00583CD5" w:rsidRDefault="00583CD5" w14:paraId="08F2B3B2" w14:textId="77777777">
      <w:r w:rsidRPr="0C0D1D51">
        <w:t>Office of Surveillance and Epidemiology</w:t>
      </w:r>
    </w:p>
    <w:p w:rsidRPr="00E215FA" w:rsidR="00583CD5" w:rsidP="00583CD5" w:rsidRDefault="00C55B8F" w14:paraId="61E477FF" w14:textId="77777777">
      <w:pPr>
        <w:spacing w:after="120"/>
      </w:pPr>
      <w:hyperlink w:history="1" r:id="rId12">
        <w:r w:rsidRPr="0036194C" w:rsidR="00583CD5">
          <w:rPr>
            <w:rStyle w:val="Hyperlink"/>
          </w:rPr>
          <w:t>George.Neyarapally@fda.hhs.gov</w:t>
        </w:r>
      </w:hyperlink>
    </w:p>
    <w:p w:rsidRPr="00E215FA" w:rsidR="003F1C7A" w:rsidP="00A646A3" w:rsidRDefault="003F1C7A" w14:paraId="6548989C" w14:textId="11AA5DCA"/>
    <w:sectPr w:rsidRPr="00E215FA" w:rsidR="003F1C7A">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1EB87" w14:textId="77777777" w:rsidR="00D06DC3" w:rsidRDefault="00D06DC3">
      <w:r>
        <w:separator/>
      </w:r>
    </w:p>
  </w:endnote>
  <w:endnote w:type="continuationSeparator" w:id="0">
    <w:p w14:paraId="0B20CAB1" w14:textId="77777777" w:rsidR="00D06DC3" w:rsidRDefault="00D06DC3">
      <w:r>
        <w:continuationSeparator/>
      </w:r>
    </w:p>
  </w:endnote>
  <w:endnote w:type="continuationNotice" w:id="1">
    <w:p w14:paraId="75CECFC9" w14:textId="77777777" w:rsidR="00D06DC3" w:rsidRDefault="00D06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57BF" w14:textId="77777777" w:rsidR="00894F34" w:rsidRDefault="00894F3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85745" w14:textId="77777777" w:rsidR="00D06DC3" w:rsidRDefault="00D06DC3">
      <w:r>
        <w:separator/>
      </w:r>
    </w:p>
  </w:footnote>
  <w:footnote w:type="continuationSeparator" w:id="0">
    <w:p w14:paraId="79884D98" w14:textId="77777777" w:rsidR="00D06DC3" w:rsidRDefault="00D06DC3">
      <w:r>
        <w:continuationSeparator/>
      </w:r>
    </w:p>
  </w:footnote>
  <w:footnote w:type="continuationNotice" w:id="1">
    <w:p w14:paraId="46BD3E65" w14:textId="77777777" w:rsidR="00D06DC3" w:rsidRDefault="00D06DC3"/>
  </w:footnote>
  <w:footnote w:id="2">
    <w:p w14:paraId="5B684A86" w14:textId="6D29F3E0" w:rsidR="001267F7" w:rsidRDefault="001267F7" w:rsidP="001267F7">
      <w:pPr>
        <w:pStyle w:val="FootnoteText"/>
      </w:pPr>
      <w:r>
        <w:rPr>
          <w:rStyle w:val="FootnoteReference"/>
        </w:rPr>
        <w:footnoteRef/>
      </w:r>
      <w:r>
        <w:t>FDA website</w:t>
      </w:r>
      <w:r w:rsidRPr="00DE4BA5">
        <w:rPr>
          <w:color w:val="0070C0"/>
        </w:rPr>
        <w:t xml:space="preserve">: </w:t>
      </w:r>
      <w:hyperlink r:id="rId1" w:history="1">
        <w:r w:rsidRPr="00DE4BA5">
          <w:rPr>
            <w:rStyle w:val="Hyperlink"/>
            <w:color w:val="0070C0"/>
            <w:u w:val="none"/>
          </w:rPr>
          <w:t>Risk Evaluation and Mitigation Strategies</w:t>
        </w:r>
      </w:hyperlink>
      <w:r w:rsidRPr="00EF234E">
        <w:rPr>
          <w:rStyle w:val="Hyperlink"/>
          <w:color w:val="auto"/>
          <w:u w:val="none"/>
        </w:rPr>
        <w:t>,</w:t>
      </w:r>
      <w:r w:rsidRPr="00EF234E">
        <w:rPr>
          <w:rStyle w:val="Hyperlink"/>
          <w:u w:val="none"/>
        </w:rPr>
        <w:t xml:space="preserve"> </w:t>
      </w:r>
      <w:r w:rsidRPr="00EF234E">
        <w:rPr>
          <w:rStyle w:val="Hyperlink"/>
          <w:color w:val="auto"/>
          <w:u w:val="none"/>
        </w:rPr>
        <w:t>Accessed on Oct. 25, 2021</w:t>
      </w:r>
      <w:r w:rsidR="00476600">
        <w:rPr>
          <w:rStyle w:val="Hyperlink"/>
          <w:color w:val="auto"/>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2C0038"/>
    <w:multiLevelType w:val="hybridMultilevel"/>
    <w:tmpl w:val="13563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4E3AEB"/>
    <w:multiLevelType w:val="hybridMultilevel"/>
    <w:tmpl w:val="26F29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024F46"/>
    <w:multiLevelType w:val="hybridMultilevel"/>
    <w:tmpl w:val="C8E45B46"/>
    <w:lvl w:ilvl="0" w:tplc="77903D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4F72E3"/>
    <w:multiLevelType w:val="hybridMultilevel"/>
    <w:tmpl w:val="625E1C16"/>
    <w:lvl w:ilvl="0" w:tplc="C8B67EC4">
      <w:start w:val="1"/>
      <w:numFmt w:val="decimal"/>
      <w:lvlText w:val="%1)"/>
      <w:lvlJc w:val="left"/>
      <w:pPr>
        <w:ind w:left="1380" w:hanging="360"/>
      </w:pPr>
      <w:rPr>
        <w:rFonts w:ascii="Times New Roman" w:eastAsia="Arial" w:hAnsi="Times New Roman" w:cs="Times New Roman" w:hint="default"/>
        <w:spacing w:val="0"/>
        <w:w w:val="99"/>
        <w:sz w:val="22"/>
        <w:szCs w:val="22"/>
        <w:lang w:val="en-US" w:eastAsia="en-US" w:bidi="en-US"/>
      </w:rPr>
    </w:lvl>
    <w:lvl w:ilvl="1" w:tplc="FA36B508">
      <w:numFmt w:val="bullet"/>
      <w:lvlText w:val="•"/>
      <w:lvlJc w:val="left"/>
      <w:pPr>
        <w:ind w:left="2382" w:hanging="360"/>
      </w:pPr>
      <w:rPr>
        <w:rFonts w:hint="default"/>
        <w:lang w:val="en-US" w:eastAsia="en-US" w:bidi="en-US"/>
      </w:rPr>
    </w:lvl>
    <w:lvl w:ilvl="2" w:tplc="84809094">
      <w:numFmt w:val="bullet"/>
      <w:lvlText w:val="•"/>
      <w:lvlJc w:val="left"/>
      <w:pPr>
        <w:ind w:left="3384" w:hanging="360"/>
      </w:pPr>
      <w:rPr>
        <w:rFonts w:hint="default"/>
        <w:lang w:val="en-US" w:eastAsia="en-US" w:bidi="en-US"/>
      </w:rPr>
    </w:lvl>
    <w:lvl w:ilvl="3" w:tplc="E5B63BEA">
      <w:numFmt w:val="bullet"/>
      <w:lvlText w:val="•"/>
      <w:lvlJc w:val="left"/>
      <w:pPr>
        <w:ind w:left="4386" w:hanging="360"/>
      </w:pPr>
      <w:rPr>
        <w:rFonts w:hint="default"/>
        <w:lang w:val="en-US" w:eastAsia="en-US" w:bidi="en-US"/>
      </w:rPr>
    </w:lvl>
    <w:lvl w:ilvl="4" w:tplc="F3AE1A44">
      <w:numFmt w:val="bullet"/>
      <w:lvlText w:val="•"/>
      <w:lvlJc w:val="left"/>
      <w:pPr>
        <w:ind w:left="5388" w:hanging="360"/>
      </w:pPr>
      <w:rPr>
        <w:rFonts w:hint="default"/>
        <w:lang w:val="en-US" w:eastAsia="en-US" w:bidi="en-US"/>
      </w:rPr>
    </w:lvl>
    <w:lvl w:ilvl="5" w:tplc="20F265FC">
      <w:numFmt w:val="bullet"/>
      <w:lvlText w:val="•"/>
      <w:lvlJc w:val="left"/>
      <w:pPr>
        <w:ind w:left="6390" w:hanging="360"/>
      </w:pPr>
      <w:rPr>
        <w:rFonts w:hint="default"/>
        <w:lang w:val="en-US" w:eastAsia="en-US" w:bidi="en-US"/>
      </w:rPr>
    </w:lvl>
    <w:lvl w:ilvl="6" w:tplc="D5D850AE">
      <w:numFmt w:val="bullet"/>
      <w:lvlText w:val="•"/>
      <w:lvlJc w:val="left"/>
      <w:pPr>
        <w:ind w:left="7392" w:hanging="360"/>
      </w:pPr>
      <w:rPr>
        <w:rFonts w:hint="default"/>
        <w:lang w:val="en-US" w:eastAsia="en-US" w:bidi="en-US"/>
      </w:rPr>
    </w:lvl>
    <w:lvl w:ilvl="7" w:tplc="958A7E1A">
      <w:numFmt w:val="bullet"/>
      <w:lvlText w:val="•"/>
      <w:lvlJc w:val="left"/>
      <w:pPr>
        <w:ind w:left="8394" w:hanging="360"/>
      </w:pPr>
      <w:rPr>
        <w:rFonts w:hint="default"/>
        <w:lang w:val="en-US" w:eastAsia="en-US" w:bidi="en-US"/>
      </w:rPr>
    </w:lvl>
    <w:lvl w:ilvl="8" w:tplc="3D4CD9BE">
      <w:numFmt w:val="bullet"/>
      <w:lvlText w:val="•"/>
      <w:lvlJc w:val="left"/>
      <w:pPr>
        <w:ind w:left="9396" w:hanging="360"/>
      </w:pPr>
      <w:rPr>
        <w:rFonts w:hint="default"/>
        <w:lang w:val="en-US" w:eastAsia="en-US" w:bidi="en-US"/>
      </w:rPr>
    </w:lvl>
  </w:abstractNum>
  <w:abstractNum w:abstractNumId="17"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C848D6"/>
    <w:multiLevelType w:val="hybridMultilevel"/>
    <w:tmpl w:val="F3F49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1"/>
  </w:num>
  <w:num w:numId="4">
    <w:abstractNumId w:val="23"/>
  </w:num>
  <w:num w:numId="5">
    <w:abstractNumId w:val="4"/>
  </w:num>
  <w:num w:numId="6">
    <w:abstractNumId w:val="2"/>
  </w:num>
  <w:num w:numId="7">
    <w:abstractNumId w:val="10"/>
  </w:num>
  <w:num w:numId="8">
    <w:abstractNumId w:val="19"/>
  </w:num>
  <w:num w:numId="9">
    <w:abstractNumId w:val="11"/>
  </w:num>
  <w:num w:numId="10">
    <w:abstractNumId w:val="3"/>
  </w:num>
  <w:num w:numId="11">
    <w:abstractNumId w:val="5"/>
  </w:num>
  <w:num w:numId="12">
    <w:abstractNumId w:val="7"/>
  </w:num>
  <w:num w:numId="13">
    <w:abstractNumId w:val="1"/>
  </w:num>
  <w:num w:numId="14">
    <w:abstractNumId w:val="9"/>
  </w:num>
  <w:num w:numId="15">
    <w:abstractNumId w:val="20"/>
  </w:num>
  <w:num w:numId="16">
    <w:abstractNumId w:val="17"/>
  </w:num>
  <w:num w:numId="17">
    <w:abstractNumId w:val="0"/>
  </w:num>
  <w:num w:numId="18">
    <w:abstractNumId w:val="8"/>
  </w:num>
  <w:num w:numId="19">
    <w:abstractNumId w:val="6"/>
  </w:num>
  <w:num w:numId="20">
    <w:abstractNumId w:val="15"/>
  </w:num>
  <w:num w:numId="21">
    <w:abstractNumId w:val="13"/>
  </w:num>
  <w:num w:numId="22">
    <w:abstractNumId w:val="14"/>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5D48"/>
    <w:rsid w:val="0000648B"/>
    <w:rsid w:val="0000685C"/>
    <w:rsid w:val="00012175"/>
    <w:rsid w:val="000165AD"/>
    <w:rsid w:val="000165E4"/>
    <w:rsid w:val="00020F17"/>
    <w:rsid w:val="000229C1"/>
    <w:rsid w:val="00023618"/>
    <w:rsid w:val="0003505F"/>
    <w:rsid w:val="000357F9"/>
    <w:rsid w:val="00035B5C"/>
    <w:rsid w:val="000368A2"/>
    <w:rsid w:val="00044380"/>
    <w:rsid w:val="000514C4"/>
    <w:rsid w:val="00054F81"/>
    <w:rsid w:val="000623B0"/>
    <w:rsid w:val="000660D0"/>
    <w:rsid w:val="000738E4"/>
    <w:rsid w:val="00084EF1"/>
    <w:rsid w:val="00084FD5"/>
    <w:rsid w:val="00085524"/>
    <w:rsid w:val="000857BB"/>
    <w:rsid w:val="00087A80"/>
    <w:rsid w:val="000903B9"/>
    <w:rsid w:val="00091CF4"/>
    <w:rsid w:val="00093D32"/>
    <w:rsid w:val="0009729A"/>
    <w:rsid w:val="0009787A"/>
    <w:rsid w:val="000A43BC"/>
    <w:rsid w:val="000A525C"/>
    <w:rsid w:val="000B1952"/>
    <w:rsid w:val="000B34FC"/>
    <w:rsid w:val="000C3259"/>
    <w:rsid w:val="000C386B"/>
    <w:rsid w:val="000C46CA"/>
    <w:rsid w:val="000E2A3E"/>
    <w:rsid w:val="000E2FAA"/>
    <w:rsid w:val="000E462B"/>
    <w:rsid w:val="000E7C99"/>
    <w:rsid w:val="000E7D76"/>
    <w:rsid w:val="000F1CDA"/>
    <w:rsid w:val="00107D48"/>
    <w:rsid w:val="00110747"/>
    <w:rsid w:val="001223A3"/>
    <w:rsid w:val="001267F7"/>
    <w:rsid w:val="00126D06"/>
    <w:rsid w:val="00132EF8"/>
    <w:rsid w:val="00133383"/>
    <w:rsid w:val="001356AA"/>
    <w:rsid w:val="00135B9C"/>
    <w:rsid w:val="00140343"/>
    <w:rsid w:val="00140F87"/>
    <w:rsid w:val="00142D57"/>
    <w:rsid w:val="00156904"/>
    <w:rsid w:val="0016065F"/>
    <w:rsid w:val="00165D41"/>
    <w:rsid w:val="001677D9"/>
    <w:rsid w:val="00172A6E"/>
    <w:rsid w:val="0017724E"/>
    <w:rsid w:val="00182BCE"/>
    <w:rsid w:val="00190AA2"/>
    <w:rsid w:val="00190D79"/>
    <w:rsid w:val="001A07D9"/>
    <w:rsid w:val="001A264F"/>
    <w:rsid w:val="001A68F4"/>
    <w:rsid w:val="001B0DE5"/>
    <w:rsid w:val="001B428B"/>
    <w:rsid w:val="001C0117"/>
    <w:rsid w:val="001C69E6"/>
    <w:rsid w:val="001D19B4"/>
    <w:rsid w:val="001D276C"/>
    <w:rsid w:val="001D5FA5"/>
    <w:rsid w:val="001D6068"/>
    <w:rsid w:val="001D739F"/>
    <w:rsid w:val="001E0E7C"/>
    <w:rsid w:val="001E198B"/>
    <w:rsid w:val="001E3510"/>
    <w:rsid w:val="001E4519"/>
    <w:rsid w:val="001E60CA"/>
    <w:rsid w:val="001F09C0"/>
    <w:rsid w:val="001F2716"/>
    <w:rsid w:val="0020194F"/>
    <w:rsid w:val="002066FA"/>
    <w:rsid w:val="0020692F"/>
    <w:rsid w:val="002121F4"/>
    <w:rsid w:val="00230A4B"/>
    <w:rsid w:val="002433E6"/>
    <w:rsid w:val="00247DFC"/>
    <w:rsid w:val="00250A9D"/>
    <w:rsid w:val="00251ABD"/>
    <w:rsid w:val="00255B16"/>
    <w:rsid w:val="00261565"/>
    <w:rsid w:val="00264C93"/>
    <w:rsid w:val="00272823"/>
    <w:rsid w:val="00274188"/>
    <w:rsid w:val="002768A3"/>
    <w:rsid w:val="00277639"/>
    <w:rsid w:val="0028035E"/>
    <w:rsid w:val="00280997"/>
    <w:rsid w:val="00281A30"/>
    <w:rsid w:val="002846DA"/>
    <w:rsid w:val="00284751"/>
    <w:rsid w:val="00293372"/>
    <w:rsid w:val="002A0582"/>
    <w:rsid w:val="002A1661"/>
    <w:rsid w:val="002A4764"/>
    <w:rsid w:val="002A7043"/>
    <w:rsid w:val="002C3BC7"/>
    <w:rsid w:val="002C43D9"/>
    <w:rsid w:val="002C57A7"/>
    <w:rsid w:val="002F5329"/>
    <w:rsid w:val="002F5492"/>
    <w:rsid w:val="002F61FC"/>
    <w:rsid w:val="00305B23"/>
    <w:rsid w:val="003073BF"/>
    <w:rsid w:val="0032496B"/>
    <w:rsid w:val="00331C9C"/>
    <w:rsid w:val="00346DEA"/>
    <w:rsid w:val="0035310A"/>
    <w:rsid w:val="00357306"/>
    <w:rsid w:val="00364051"/>
    <w:rsid w:val="003762F7"/>
    <w:rsid w:val="00383F4E"/>
    <w:rsid w:val="0038696B"/>
    <w:rsid w:val="00394695"/>
    <w:rsid w:val="00395215"/>
    <w:rsid w:val="003A0B12"/>
    <w:rsid w:val="003A2F10"/>
    <w:rsid w:val="003A6832"/>
    <w:rsid w:val="003B45BA"/>
    <w:rsid w:val="003B58CD"/>
    <w:rsid w:val="003B7ADD"/>
    <w:rsid w:val="003C79A5"/>
    <w:rsid w:val="003D022B"/>
    <w:rsid w:val="003D0EC1"/>
    <w:rsid w:val="003D269C"/>
    <w:rsid w:val="003D431E"/>
    <w:rsid w:val="003F117D"/>
    <w:rsid w:val="003F1C7A"/>
    <w:rsid w:val="003F2DD9"/>
    <w:rsid w:val="00402519"/>
    <w:rsid w:val="00402F6C"/>
    <w:rsid w:val="00411149"/>
    <w:rsid w:val="00413D78"/>
    <w:rsid w:val="00415A18"/>
    <w:rsid w:val="00417975"/>
    <w:rsid w:val="00423A24"/>
    <w:rsid w:val="0043542C"/>
    <w:rsid w:val="004756DF"/>
    <w:rsid w:val="00476600"/>
    <w:rsid w:val="00476E4E"/>
    <w:rsid w:val="00482317"/>
    <w:rsid w:val="00485924"/>
    <w:rsid w:val="00487E23"/>
    <w:rsid w:val="0049419A"/>
    <w:rsid w:val="004B694D"/>
    <w:rsid w:val="004C4413"/>
    <w:rsid w:val="004C79AF"/>
    <w:rsid w:val="004D0F94"/>
    <w:rsid w:val="004D4FEF"/>
    <w:rsid w:val="004E7E4B"/>
    <w:rsid w:val="00512E74"/>
    <w:rsid w:val="0051567F"/>
    <w:rsid w:val="0052010F"/>
    <w:rsid w:val="00521818"/>
    <w:rsid w:val="00521F03"/>
    <w:rsid w:val="0052796B"/>
    <w:rsid w:val="00527F6C"/>
    <w:rsid w:val="005313CC"/>
    <w:rsid w:val="005418B5"/>
    <w:rsid w:val="00543544"/>
    <w:rsid w:val="00545F15"/>
    <w:rsid w:val="0055202B"/>
    <w:rsid w:val="005541B8"/>
    <w:rsid w:val="005541F6"/>
    <w:rsid w:val="00555460"/>
    <w:rsid w:val="005622A3"/>
    <w:rsid w:val="00562B46"/>
    <w:rsid w:val="00563796"/>
    <w:rsid w:val="005726F3"/>
    <w:rsid w:val="00573C1E"/>
    <w:rsid w:val="005827BC"/>
    <w:rsid w:val="00582A88"/>
    <w:rsid w:val="00583CD5"/>
    <w:rsid w:val="005841D2"/>
    <w:rsid w:val="005A18A4"/>
    <w:rsid w:val="005A34D0"/>
    <w:rsid w:val="005A5D7A"/>
    <w:rsid w:val="005A60BF"/>
    <w:rsid w:val="005B018D"/>
    <w:rsid w:val="005B18A1"/>
    <w:rsid w:val="005B31D9"/>
    <w:rsid w:val="005C6A05"/>
    <w:rsid w:val="005D0440"/>
    <w:rsid w:val="005E23BA"/>
    <w:rsid w:val="005E3386"/>
    <w:rsid w:val="005E4981"/>
    <w:rsid w:val="005F233D"/>
    <w:rsid w:val="005F6466"/>
    <w:rsid w:val="00602B5B"/>
    <w:rsid w:val="00602CB4"/>
    <w:rsid w:val="00607046"/>
    <w:rsid w:val="006073F7"/>
    <w:rsid w:val="00610F37"/>
    <w:rsid w:val="00612C1F"/>
    <w:rsid w:val="00615DE0"/>
    <w:rsid w:val="0061751F"/>
    <w:rsid w:val="00644197"/>
    <w:rsid w:val="006462D9"/>
    <w:rsid w:val="00646B06"/>
    <w:rsid w:val="00653B3C"/>
    <w:rsid w:val="0067329D"/>
    <w:rsid w:val="006758CF"/>
    <w:rsid w:val="00677811"/>
    <w:rsid w:val="00682641"/>
    <w:rsid w:val="0068577A"/>
    <w:rsid w:val="00686D9F"/>
    <w:rsid w:val="00696316"/>
    <w:rsid w:val="00696B03"/>
    <w:rsid w:val="006A71DB"/>
    <w:rsid w:val="006D3B31"/>
    <w:rsid w:val="006F0F52"/>
    <w:rsid w:val="006F4156"/>
    <w:rsid w:val="007013F9"/>
    <w:rsid w:val="007106C2"/>
    <w:rsid w:val="00713281"/>
    <w:rsid w:val="007251CD"/>
    <w:rsid w:val="0072545C"/>
    <w:rsid w:val="007342FB"/>
    <w:rsid w:val="0073562F"/>
    <w:rsid w:val="00736332"/>
    <w:rsid w:val="00741DCF"/>
    <w:rsid w:val="007424EB"/>
    <w:rsid w:val="0074463A"/>
    <w:rsid w:val="00744F5B"/>
    <w:rsid w:val="0074607F"/>
    <w:rsid w:val="00750EF3"/>
    <w:rsid w:val="00754818"/>
    <w:rsid w:val="00760976"/>
    <w:rsid w:val="00760A54"/>
    <w:rsid w:val="00761D61"/>
    <w:rsid w:val="007713B3"/>
    <w:rsid w:val="00774368"/>
    <w:rsid w:val="00776440"/>
    <w:rsid w:val="00790079"/>
    <w:rsid w:val="00792EBB"/>
    <w:rsid w:val="007957EC"/>
    <w:rsid w:val="0079591B"/>
    <w:rsid w:val="00796760"/>
    <w:rsid w:val="007A2140"/>
    <w:rsid w:val="007A4331"/>
    <w:rsid w:val="007A498C"/>
    <w:rsid w:val="007B045B"/>
    <w:rsid w:val="007B5F94"/>
    <w:rsid w:val="007B777E"/>
    <w:rsid w:val="007C2716"/>
    <w:rsid w:val="007C5D79"/>
    <w:rsid w:val="007E63B5"/>
    <w:rsid w:val="007F27A8"/>
    <w:rsid w:val="007F7888"/>
    <w:rsid w:val="00811960"/>
    <w:rsid w:val="008225CC"/>
    <w:rsid w:val="00830839"/>
    <w:rsid w:val="00831954"/>
    <w:rsid w:val="00834B2F"/>
    <w:rsid w:val="00840740"/>
    <w:rsid w:val="00866C38"/>
    <w:rsid w:val="00873A22"/>
    <w:rsid w:val="00874231"/>
    <w:rsid w:val="00882AE4"/>
    <w:rsid w:val="008863D0"/>
    <w:rsid w:val="00890604"/>
    <w:rsid w:val="008949FB"/>
    <w:rsid w:val="00894F34"/>
    <w:rsid w:val="008A0BD0"/>
    <w:rsid w:val="008A7B1E"/>
    <w:rsid w:val="008B23F8"/>
    <w:rsid w:val="008B37DD"/>
    <w:rsid w:val="008B4DE4"/>
    <w:rsid w:val="008C66F6"/>
    <w:rsid w:val="008D4738"/>
    <w:rsid w:val="008D565E"/>
    <w:rsid w:val="008E6145"/>
    <w:rsid w:val="008F0979"/>
    <w:rsid w:val="008F6E91"/>
    <w:rsid w:val="0091368D"/>
    <w:rsid w:val="0091537E"/>
    <w:rsid w:val="00915E13"/>
    <w:rsid w:val="00921BB0"/>
    <w:rsid w:val="00923212"/>
    <w:rsid w:val="00924CCB"/>
    <w:rsid w:val="0096489D"/>
    <w:rsid w:val="00966B09"/>
    <w:rsid w:val="00980554"/>
    <w:rsid w:val="00985667"/>
    <w:rsid w:val="009911A5"/>
    <w:rsid w:val="00997149"/>
    <w:rsid w:val="00997FCF"/>
    <w:rsid w:val="009A11D3"/>
    <w:rsid w:val="009B0C30"/>
    <w:rsid w:val="009B65E7"/>
    <w:rsid w:val="009C3A82"/>
    <w:rsid w:val="009D1428"/>
    <w:rsid w:val="009D3BC6"/>
    <w:rsid w:val="009D6B7A"/>
    <w:rsid w:val="009D6D6B"/>
    <w:rsid w:val="009E6FFF"/>
    <w:rsid w:val="009F5F2E"/>
    <w:rsid w:val="009F6176"/>
    <w:rsid w:val="00A12A5E"/>
    <w:rsid w:val="00A175DD"/>
    <w:rsid w:val="00A22984"/>
    <w:rsid w:val="00A22D50"/>
    <w:rsid w:val="00A25982"/>
    <w:rsid w:val="00A26BA5"/>
    <w:rsid w:val="00A32995"/>
    <w:rsid w:val="00A366BD"/>
    <w:rsid w:val="00A44BA1"/>
    <w:rsid w:val="00A44BF9"/>
    <w:rsid w:val="00A46671"/>
    <w:rsid w:val="00A53BA2"/>
    <w:rsid w:val="00A601E3"/>
    <w:rsid w:val="00A62B66"/>
    <w:rsid w:val="00A63790"/>
    <w:rsid w:val="00A646A3"/>
    <w:rsid w:val="00A73621"/>
    <w:rsid w:val="00A773E6"/>
    <w:rsid w:val="00A77790"/>
    <w:rsid w:val="00A82DCC"/>
    <w:rsid w:val="00AA0314"/>
    <w:rsid w:val="00AA0806"/>
    <w:rsid w:val="00AA159D"/>
    <w:rsid w:val="00AA40FB"/>
    <w:rsid w:val="00AB2E7A"/>
    <w:rsid w:val="00AB7055"/>
    <w:rsid w:val="00AC338C"/>
    <w:rsid w:val="00AC4CEB"/>
    <w:rsid w:val="00AD1DF4"/>
    <w:rsid w:val="00AD4D7F"/>
    <w:rsid w:val="00AD578A"/>
    <w:rsid w:val="00AE166B"/>
    <w:rsid w:val="00AE2096"/>
    <w:rsid w:val="00AE2C02"/>
    <w:rsid w:val="00AE6E5C"/>
    <w:rsid w:val="00AE7B11"/>
    <w:rsid w:val="00AF5E47"/>
    <w:rsid w:val="00AF6895"/>
    <w:rsid w:val="00B0113A"/>
    <w:rsid w:val="00B17F2E"/>
    <w:rsid w:val="00B27E3D"/>
    <w:rsid w:val="00B30881"/>
    <w:rsid w:val="00B330AE"/>
    <w:rsid w:val="00B335A0"/>
    <w:rsid w:val="00B35E7F"/>
    <w:rsid w:val="00B37072"/>
    <w:rsid w:val="00B37757"/>
    <w:rsid w:val="00B378CA"/>
    <w:rsid w:val="00B40A0C"/>
    <w:rsid w:val="00B41016"/>
    <w:rsid w:val="00B412FF"/>
    <w:rsid w:val="00B56A82"/>
    <w:rsid w:val="00B57732"/>
    <w:rsid w:val="00B6257F"/>
    <w:rsid w:val="00B7386C"/>
    <w:rsid w:val="00B83DBA"/>
    <w:rsid w:val="00B9106B"/>
    <w:rsid w:val="00B9344F"/>
    <w:rsid w:val="00B93745"/>
    <w:rsid w:val="00BA50E6"/>
    <w:rsid w:val="00BB181B"/>
    <w:rsid w:val="00BC3385"/>
    <w:rsid w:val="00BD1BEE"/>
    <w:rsid w:val="00BD2002"/>
    <w:rsid w:val="00BD2A9F"/>
    <w:rsid w:val="00BF0967"/>
    <w:rsid w:val="00BF3B9A"/>
    <w:rsid w:val="00BF7AEF"/>
    <w:rsid w:val="00C05945"/>
    <w:rsid w:val="00C0615D"/>
    <w:rsid w:val="00C065FC"/>
    <w:rsid w:val="00C13EA3"/>
    <w:rsid w:val="00C24EFD"/>
    <w:rsid w:val="00C55B8F"/>
    <w:rsid w:val="00C60C08"/>
    <w:rsid w:val="00C62019"/>
    <w:rsid w:val="00C6616B"/>
    <w:rsid w:val="00C71E52"/>
    <w:rsid w:val="00C755D2"/>
    <w:rsid w:val="00C94E65"/>
    <w:rsid w:val="00CC2479"/>
    <w:rsid w:val="00CD2FEC"/>
    <w:rsid w:val="00CE57C2"/>
    <w:rsid w:val="00CF10F4"/>
    <w:rsid w:val="00D05641"/>
    <w:rsid w:val="00D05675"/>
    <w:rsid w:val="00D06DC3"/>
    <w:rsid w:val="00D072E5"/>
    <w:rsid w:val="00D07D48"/>
    <w:rsid w:val="00D1230C"/>
    <w:rsid w:val="00D12350"/>
    <w:rsid w:val="00D12C50"/>
    <w:rsid w:val="00D1326F"/>
    <w:rsid w:val="00D1344E"/>
    <w:rsid w:val="00D24D13"/>
    <w:rsid w:val="00D276A0"/>
    <w:rsid w:val="00D340AB"/>
    <w:rsid w:val="00D36AEB"/>
    <w:rsid w:val="00D46965"/>
    <w:rsid w:val="00D5111E"/>
    <w:rsid w:val="00D542D4"/>
    <w:rsid w:val="00D6259D"/>
    <w:rsid w:val="00D64CED"/>
    <w:rsid w:val="00D64E63"/>
    <w:rsid w:val="00D72AD0"/>
    <w:rsid w:val="00D77013"/>
    <w:rsid w:val="00D87E68"/>
    <w:rsid w:val="00D93F5E"/>
    <w:rsid w:val="00D9438A"/>
    <w:rsid w:val="00D95325"/>
    <w:rsid w:val="00DA10F0"/>
    <w:rsid w:val="00DA1EEE"/>
    <w:rsid w:val="00DC4461"/>
    <w:rsid w:val="00DC66F3"/>
    <w:rsid w:val="00DC76EE"/>
    <w:rsid w:val="00DD1669"/>
    <w:rsid w:val="00DD1CCA"/>
    <w:rsid w:val="00DD5682"/>
    <w:rsid w:val="00DD6106"/>
    <w:rsid w:val="00DE02CC"/>
    <w:rsid w:val="00DE3E55"/>
    <w:rsid w:val="00DE4BA5"/>
    <w:rsid w:val="00DE598C"/>
    <w:rsid w:val="00DF5AB3"/>
    <w:rsid w:val="00DF5FDB"/>
    <w:rsid w:val="00DF610B"/>
    <w:rsid w:val="00E00BFD"/>
    <w:rsid w:val="00E16DB9"/>
    <w:rsid w:val="00E215FA"/>
    <w:rsid w:val="00E22C59"/>
    <w:rsid w:val="00E26798"/>
    <w:rsid w:val="00E3215E"/>
    <w:rsid w:val="00E34485"/>
    <w:rsid w:val="00E4179A"/>
    <w:rsid w:val="00E45BA0"/>
    <w:rsid w:val="00E50A4C"/>
    <w:rsid w:val="00E6088C"/>
    <w:rsid w:val="00E629FF"/>
    <w:rsid w:val="00E641DE"/>
    <w:rsid w:val="00E64301"/>
    <w:rsid w:val="00E70A18"/>
    <w:rsid w:val="00E70C0D"/>
    <w:rsid w:val="00E74EC2"/>
    <w:rsid w:val="00E90EB0"/>
    <w:rsid w:val="00E962B3"/>
    <w:rsid w:val="00EA0586"/>
    <w:rsid w:val="00EA6EB3"/>
    <w:rsid w:val="00EA72BC"/>
    <w:rsid w:val="00EC2BD1"/>
    <w:rsid w:val="00EC4BFD"/>
    <w:rsid w:val="00EE2769"/>
    <w:rsid w:val="00EE56F1"/>
    <w:rsid w:val="00EE679F"/>
    <w:rsid w:val="00EE7334"/>
    <w:rsid w:val="00F00A9D"/>
    <w:rsid w:val="00F12AEE"/>
    <w:rsid w:val="00F17B07"/>
    <w:rsid w:val="00F3704A"/>
    <w:rsid w:val="00F412D5"/>
    <w:rsid w:val="00F43028"/>
    <w:rsid w:val="00F430CB"/>
    <w:rsid w:val="00F47FC2"/>
    <w:rsid w:val="00F57F17"/>
    <w:rsid w:val="00F604E0"/>
    <w:rsid w:val="00F65DB6"/>
    <w:rsid w:val="00F67C4A"/>
    <w:rsid w:val="00F73F82"/>
    <w:rsid w:val="00F83881"/>
    <w:rsid w:val="00F8611F"/>
    <w:rsid w:val="00F93AC8"/>
    <w:rsid w:val="00F957CA"/>
    <w:rsid w:val="00F967A7"/>
    <w:rsid w:val="00F97BB4"/>
    <w:rsid w:val="00FA2211"/>
    <w:rsid w:val="00FB76FA"/>
    <w:rsid w:val="00FC6F1E"/>
    <w:rsid w:val="00FE45BF"/>
    <w:rsid w:val="00FF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0F71"/>
  <w15:chartTrackingRefBased/>
  <w15:docId w15:val="{6E0C42F2-1D48-40BF-A83D-E4BF5A40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styleId="FootnoteText">
    <w:name w:val="footnote text"/>
    <w:basedOn w:val="Normal"/>
    <w:link w:val="FootnoteTextChar"/>
    <w:uiPriority w:val="99"/>
    <w:semiHidden/>
    <w:unhideWhenUsed/>
    <w:rsid w:val="00B27E3D"/>
    <w:rPr>
      <w:sz w:val="20"/>
      <w:szCs w:val="20"/>
    </w:rPr>
  </w:style>
  <w:style w:type="character" w:customStyle="1" w:styleId="FootnoteTextChar">
    <w:name w:val="Footnote Text Char"/>
    <w:basedOn w:val="DefaultParagraphFont"/>
    <w:link w:val="FootnoteText"/>
    <w:uiPriority w:val="99"/>
    <w:semiHidden/>
    <w:rsid w:val="00B27E3D"/>
  </w:style>
  <w:style w:type="character" w:styleId="FootnoteReference">
    <w:name w:val="footnote reference"/>
    <w:uiPriority w:val="99"/>
    <w:semiHidden/>
    <w:unhideWhenUsed/>
    <w:rsid w:val="00B27E3D"/>
    <w:rPr>
      <w:vertAlign w:val="superscript"/>
    </w:rPr>
  </w:style>
  <w:style w:type="character" w:styleId="CommentReference">
    <w:name w:val="annotation reference"/>
    <w:uiPriority w:val="99"/>
    <w:semiHidden/>
    <w:unhideWhenUsed/>
    <w:rsid w:val="00F93AC8"/>
    <w:rPr>
      <w:sz w:val="16"/>
      <w:szCs w:val="16"/>
    </w:rPr>
  </w:style>
  <w:style w:type="paragraph" w:styleId="CommentText">
    <w:name w:val="annotation text"/>
    <w:basedOn w:val="Normal"/>
    <w:link w:val="CommentTextChar"/>
    <w:uiPriority w:val="99"/>
    <w:unhideWhenUsed/>
    <w:rsid w:val="00F93AC8"/>
    <w:pPr>
      <w:spacing w:after="200"/>
    </w:pPr>
    <w:rPr>
      <w:rFonts w:ascii="Calibri" w:hAnsi="Calibri"/>
      <w:sz w:val="20"/>
      <w:szCs w:val="20"/>
      <w:lang w:eastAsia="ja-JP"/>
    </w:rPr>
  </w:style>
  <w:style w:type="character" w:customStyle="1" w:styleId="CommentTextChar">
    <w:name w:val="Comment Text Char"/>
    <w:link w:val="CommentText"/>
    <w:uiPriority w:val="99"/>
    <w:rsid w:val="00F93AC8"/>
    <w:rPr>
      <w:rFonts w:ascii="Calibri" w:hAnsi="Calibri"/>
      <w:lang w:eastAsia="ja-JP"/>
    </w:rPr>
  </w:style>
  <w:style w:type="paragraph" w:styleId="CommentSubject">
    <w:name w:val="annotation subject"/>
    <w:basedOn w:val="CommentText"/>
    <w:next w:val="CommentText"/>
    <w:link w:val="CommentSubjectChar"/>
    <w:uiPriority w:val="99"/>
    <w:semiHidden/>
    <w:unhideWhenUsed/>
    <w:rsid w:val="00476E4E"/>
    <w:pPr>
      <w:spacing w:after="0"/>
    </w:pPr>
    <w:rPr>
      <w:rFonts w:ascii="Times New Roman" w:hAnsi="Times New Roman"/>
      <w:b/>
      <w:bCs/>
      <w:lang w:eastAsia="en-US"/>
    </w:rPr>
  </w:style>
  <w:style w:type="character" w:customStyle="1" w:styleId="CommentSubjectChar">
    <w:name w:val="Comment Subject Char"/>
    <w:link w:val="CommentSubject"/>
    <w:uiPriority w:val="99"/>
    <w:semiHidden/>
    <w:rsid w:val="00476E4E"/>
    <w:rPr>
      <w:rFonts w:ascii="Calibri" w:hAnsi="Calibri"/>
      <w:b/>
      <w:bCs/>
      <w:lang w:eastAsia="ja-JP"/>
    </w:rPr>
  </w:style>
  <w:style w:type="paragraph" w:styleId="Revision">
    <w:name w:val="Revision"/>
    <w:hidden/>
    <w:uiPriority w:val="99"/>
    <w:semiHidden/>
    <w:rsid w:val="005156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orge.Neyarapally@fda.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a.Mizrachi@fda.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drugs/drug-safety-and-availability/risk-evaluation-and-mitigation-strategies-r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6CBEB344F8DB4F83D303CF3B107D6A" ma:contentTypeVersion="10" ma:contentTypeDescription="Create a new document." ma:contentTypeScope="" ma:versionID="d12fa84ed2913deb2cd6648e427a053d">
  <xsd:schema xmlns:xsd="http://www.w3.org/2001/XMLSchema" xmlns:xs="http://www.w3.org/2001/XMLSchema" xmlns:p="http://schemas.microsoft.com/office/2006/metadata/properties" xmlns:ns2="36ad6c80-97ad-4cd3-8f9f-de717de3e268" xmlns:ns3="b6a906ec-e300-4fa3-8460-f32a40c858c2" targetNamespace="http://schemas.microsoft.com/office/2006/metadata/properties" ma:root="true" ma:fieldsID="97726900dd0e5531b780204a8d2f7d72" ns2:_="" ns3:_="">
    <xsd:import namespace="36ad6c80-97ad-4cd3-8f9f-de717de3e268"/>
    <xsd:import namespace="b6a906ec-e300-4fa3-8460-f32a40c858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TeamsWorkingonContract"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d6c80-97ad-4cd3-8f9f-de717de3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TeamsWorkingonContract" ma:index="14" nillable="true" ma:displayName="Teams Working on Contract" ma:format="Dropdown" ma:internalName="TeamsWorkingonContract">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6ec-e300-4fa3-8460-f32a40c858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WorkingonContract xmlns="36ad6c80-97ad-4cd3-8f9f-de717de3e2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F29F-F68A-4869-8437-730851F2EA6B}">
  <ds:schemaRefs>
    <ds:schemaRef ds:uri="http://schemas.microsoft.com/sharepoint/v3/contenttype/forms"/>
  </ds:schemaRefs>
</ds:datastoreItem>
</file>

<file path=customXml/itemProps2.xml><?xml version="1.0" encoding="utf-8"?>
<ds:datastoreItem xmlns:ds="http://schemas.openxmlformats.org/officeDocument/2006/customXml" ds:itemID="{37494AE0-0DAF-4DCF-9816-36E67FE95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d6c80-97ad-4cd3-8f9f-de717de3e268"/>
    <ds:schemaRef ds:uri="b6a906ec-e300-4fa3-8460-f32a40c85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31725-B426-46FC-BB3E-91A8DA468613}">
  <ds:schemaRefs>
    <ds:schemaRef ds:uri="http://schemas.microsoft.com/office/2006/metadata/properties"/>
    <ds:schemaRef ds:uri="http://schemas.microsoft.com/office/infopath/2007/PartnerControls"/>
    <ds:schemaRef ds:uri="36ad6c80-97ad-4cd3-8f9f-de717de3e268"/>
  </ds:schemaRefs>
</ds:datastoreItem>
</file>

<file path=customXml/itemProps4.xml><?xml version="1.0" encoding="utf-8"?>
<ds:datastoreItem xmlns:ds="http://schemas.openxmlformats.org/officeDocument/2006/customXml" ds:itemID="{98AD9CA3-E858-48B6-AB15-CFC84DBA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RSS</dc:creator>
  <cp:keywords>MERC OMB MEP</cp:keywords>
  <cp:lastModifiedBy>Mizrachi, Ila</cp:lastModifiedBy>
  <cp:revision>2</cp:revision>
  <cp:lastPrinted>2021-11-18T13:03:00Z</cp:lastPrinted>
  <dcterms:created xsi:type="dcterms:W3CDTF">2021-12-15T13:45:00Z</dcterms:created>
  <dcterms:modified xsi:type="dcterms:W3CDTF">2021-12-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6CBEB344F8DB4F83D303CF3B107D6A</vt:lpwstr>
  </property>
</Properties>
</file>